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E0E7" w14:textId="179367E7" w:rsidR="003060C5" w:rsidRPr="00E41F45" w:rsidRDefault="003060C5" w:rsidP="00413C69">
      <w:pPr>
        <w:jc w:val="both"/>
        <w:rPr>
          <w:rFonts w:cs="Arial"/>
          <w:b/>
          <w:sz w:val="28"/>
          <w:szCs w:val="22"/>
        </w:rPr>
      </w:pPr>
      <w:r w:rsidRPr="00E41F45">
        <w:rPr>
          <w:rFonts w:cs="Arial"/>
          <w:b/>
          <w:sz w:val="28"/>
          <w:szCs w:val="22"/>
        </w:rPr>
        <w:t xml:space="preserve">Una proposta slow </w:t>
      </w:r>
      <w:r w:rsidR="00933695" w:rsidRPr="00933695">
        <w:rPr>
          <w:rFonts w:cs="Arial"/>
          <w:b/>
          <w:sz w:val="28"/>
          <w:szCs w:val="22"/>
        </w:rPr>
        <w:t>per i weekend di primavera</w:t>
      </w:r>
    </w:p>
    <w:p w14:paraId="6F60B1B1" w14:textId="0D5E57B2" w:rsidR="00413C69" w:rsidRPr="00E41F45" w:rsidRDefault="00685301" w:rsidP="00413C69">
      <w:pPr>
        <w:jc w:val="both"/>
        <w:rPr>
          <w:rFonts w:cs="Arial"/>
          <w:b/>
          <w:sz w:val="32"/>
          <w:szCs w:val="24"/>
        </w:rPr>
      </w:pPr>
      <w:r w:rsidRPr="00E41F45">
        <w:rPr>
          <w:rFonts w:cs="Arial"/>
          <w:b/>
          <w:sz w:val="32"/>
          <w:szCs w:val="24"/>
        </w:rPr>
        <w:t xml:space="preserve">ALLA SCOPERTA DEI </w:t>
      </w:r>
      <w:r w:rsidR="00413C69" w:rsidRPr="00E41F45">
        <w:rPr>
          <w:rFonts w:cs="Arial"/>
          <w:b/>
          <w:sz w:val="32"/>
          <w:szCs w:val="24"/>
        </w:rPr>
        <w:t>BORGHI</w:t>
      </w:r>
      <w:r w:rsidR="00C904CD" w:rsidRPr="00E41F45">
        <w:rPr>
          <w:rFonts w:cs="Arial"/>
          <w:b/>
          <w:sz w:val="32"/>
          <w:szCs w:val="24"/>
        </w:rPr>
        <w:t xml:space="preserve"> </w:t>
      </w:r>
      <w:r w:rsidRPr="00E41F45">
        <w:rPr>
          <w:rFonts w:cs="Arial"/>
          <w:b/>
          <w:sz w:val="32"/>
          <w:szCs w:val="24"/>
        </w:rPr>
        <w:t>PIÙ BELLI</w:t>
      </w:r>
    </w:p>
    <w:p w14:paraId="6B8DC0D8" w14:textId="77777777" w:rsidR="00413C69" w:rsidRPr="00E41F45" w:rsidRDefault="00413C69" w:rsidP="00413C69">
      <w:pPr>
        <w:jc w:val="both"/>
        <w:rPr>
          <w:rFonts w:cs="Arial"/>
          <w:szCs w:val="24"/>
          <w:highlight w:val="yellow"/>
        </w:rPr>
      </w:pPr>
    </w:p>
    <w:p w14:paraId="382C0DE3" w14:textId="6199B953" w:rsidR="003060C5" w:rsidRPr="00E41F45" w:rsidRDefault="00096E09" w:rsidP="003060C5">
      <w:pPr>
        <w:spacing w:line="276" w:lineRule="auto"/>
        <w:jc w:val="both"/>
        <w:rPr>
          <w:rFonts w:cs="Arial"/>
          <w:b/>
          <w:szCs w:val="24"/>
        </w:rPr>
      </w:pPr>
      <w:r w:rsidRPr="00E41F45">
        <w:rPr>
          <w:rFonts w:cs="Arial"/>
          <w:b/>
          <w:szCs w:val="24"/>
        </w:rPr>
        <w:t>In Trentino s</w:t>
      </w:r>
      <w:r w:rsidR="003060C5" w:rsidRPr="00E41F45">
        <w:rPr>
          <w:rFonts w:cs="Arial"/>
          <w:b/>
          <w:szCs w:val="24"/>
        </w:rPr>
        <w:t xml:space="preserve">ono </w:t>
      </w:r>
      <w:r w:rsidR="00D44959" w:rsidRPr="00E41F45">
        <w:rPr>
          <w:rFonts w:cs="Arial"/>
          <w:b/>
          <w:szCs w:val="24"/>
        </w:rPr>
        <w:t>dieci</w:t>
      </w:r>
      <w:r w:rsidR="003060C5" w:rsidRPr="00E41F45">
        <w:rPr>
          <w:rFonts w:cs="Arial"/>
          <w:b/>
          <w:szCs w:val="24"/>
        </w:rPr>
        <w:t xml:space="preserve"> le località inserite nell’elenco dei </w:t>
      </w:r>
      <w:r w:rsidR="003060C5" w:rsidRPr="00E41F45">
        <w:rPr>
          <w:rFonts w:cs="Arial"/>
          <w:b/>
          <w:i/>
          <w:szCs w:val="24"/>
        </w:rPr>
        <w:t>Borghi più belli d’Italia</w:t>
      </w:r>
      <w:r w:rsidR="003060C5" w:rsidRPr="00E41F45">
        <w:rPr>
          <w:rFonts w:cs="Arial"/>
          <w:b/>
          <w:szCs w:val="24"/>
        </w:rPr>
        <w:t xml:space="preserve">: </w:t>
      </w:r>
      <w:r w:rsidR="001A2001" w:rsidRPr="00E41F45">
        <w:rPr>
          <w:rFonts w:cs="Arial"/>
          <w:b/>
          <w:szCs w:val="24"/>
        </w:rPr>
        <w:t>nell</w:t>
      </w:r>
      <w:r w:rsidR="003060C5" w:rsidRPr="00E41F45">
        <w:rPr>
          <w:rFonts w:cs="Arial"/>
          <w:b/>
          <w:szCs w:val="24"/>
        </w:rPr>
        <w:t>e</w:t>
      </w:r>
      <w:r w:rsidR="00D44959" w:rsidRPr="00E41F45">
        <w:rPr>
          <w:rFonts w:cs="Arial"/>
          <w:b/>
          <w:szCs w:val="24"/>
        </w:rPr>
        <w:t xml:space="preserve"> </w:t>
      </w:r>
      <w:proofErr w:type="spellStart"/>
      <w:r w:rsidR="003060C5" w:rsidRPr="00E41F45">
        <w:rPr>
          <w:rFonts w:cs="Arial"/>
          <w:b/>
          <w:szCs w:val="24"/>
        </w:rPr>
        <w:t>Giudicarie</w:t>
      </w:r>
      <w:proofErr w:type="spellEnd"/>
      <w:r w:rsidR="003060C5" w:rsidRPr="00E41F45">
        <w:rPr>
          <w:rFonts w:cs="Arial"/>
          <w:b/>
          <w:szCs w:val="24"/>
        </w:rPr>
        <w:t xml:space="preserve"> </w:t>
      </w:r>
      <w:r w:rsidR="001A2001" w:rsidRPr="00E41F45">
        <w:rPr>
          <w:rFonts w:cs="Arial"/>
          <w:b/>
          <w:szCs w:val="24"/>
        </w:rPr>
        <w:t>e ne</w:t>
      </w:r>
      <w:r w:rsidR="003060C5" w:rsidRPr="00E41F45">
        <w:rPr>
          <w:rFonts w:cs="Arial"/>
          <w:b/>
          <w:szCs w:val="24"/>
        </w:rPr>
        <w:t>l</w:t>
      </w:r>
      <w:r w:rsidR="00E826C0" w:rsidRPr="00E41F45">
        <w:rPr>
          <w:rFonts w:cs="Arial"/>
          <w:b/>
          <w:szCs w:val="24"/>
        </w:rPr>
        <w:t xml:space="preserve">l’alto </w:t>
      </w:r>
      <w:r w:rsidR="003060C5" w:rsidRPr="00E41F45">
        <w:rPr>
          <w:rFonts w:cs="Arial"/>
          <w:b/>
          <w:szCs w:val="24"/>
        </w:rPr>
        <w:t xml:space="preserve">Garda, </w:t>
      </w:r>
      <w:r w:rsidR="001A2001" w:rsidRPr="00E41F45">
        <w:rPr>
          <w:rFonts w:cs="Arial"/>
          <w:b/>
          <w:szCs w:val="24"/>
        </w:rPr>
        <w:t>in</w:t>
      </w:r>
      <w:r w:rsidR="003060C5" w:rsidRPr="00E41F45">
        <w:rPr>
          <w:rFonts w:cs="Arial"/>
          <w:b/>
          <w:szCs w:val="24"/>
        </w:rPr>
        <w:t xml:space="preserve"> </w:t>
      </w:r>
      <w:r w:rsidR="00C70E19" w:rsidRPr="00E41F45">
        <w:rPr>
          <w:rFonts w:cs="Arial"/>
          <w:b/>
          <w:szCs w:val="24"/>
        </w:rPr>
        <w:t>V</w:t>
      </w:r>
      <w:r w:rsidR="003060C5" w:rsidRPr="00E41F45">
        <w:rPr>
          <w:rFonts w:cs="Arial"/>
          <w:b/>
          <w:szCs w:val="24"/>
        </w:rPr>
        <w:t xml:space="preserve">alle del Chiese </w:t>
      </w:r>
      <w:r w:rsidR="001A2001" w:rsidRPr="00E41F45">
        <w:rPr>
          <w:rFonts w:cs="Arial"/>
          <w:b/>
          <w:szCs w:val="24"/>
        </w:rPr>
        <w:t xml:space="preserve">e nelle </w:t>
      </w:r>
      <w:r w:rsidR="00051EB2" w:rsidRPr="00E41F45">
        <w:rPr>
          <w:rFonts w:cs="Arial"/>
          <w:b/>
          <w:szCs w:val="24"/>
        </w:rPr>
        <w:t>valli dolomitiche</w:t>
      </w:r>
      <w:r w:rsidR="001A2001" w:rsidRPr="00E41F45">
        <w:rPr>
          <w:rFonts w:cs="Arial"/>
          <w:b/>
          <w:szCs w:val="24"/>
        </w:rPr>
        <w:t>,</w:t>
      </w:r>
      <w:r w:rsidR="002008F9" w:rsidRPr="00E41F45">
        <w:rPr>
          <w:rFonts w:cs="Arial"/>
          <w:b/>
          <w:szCs w:val="24"/>
        </w:rPr>
        <w:t xml:space="preserve"> </w:t>
      </w:r>
      <w:r w:rsidR="001A2001" w:rsidRPr="00E41F45">
        <w:rPr>
          <w:rFonts w:cs="Arial"/>
          <w:b/>
          <w:szCs w:val="24"/>
        </w:rPr>
        <w:t>in Valsugana</w:t>
      </w:r>
      <w:r w:rsidR="00D44959" w:rsidRPr="00E41F45">
        <w:rPr>
          <w:rFonts w:cs="Arial"/>
          <w:b/>
          <w:szCs w:val="24"/>
        </w:rPr>
        <w:t>, Alpe Cimbra e</w:t>
      </w:r>
      <w:r w:rsidR="001A2001" w:rsidRPr="00E41F45">
        <w:rPr>
          <w:rFonts w:cs="Arial"/>
          <w:b/>
          <w:szCs w:val="24"/>
        </w:rPr>
        <w:t xml:space="preserve"> Val di Sole</w:t>
      </w:r>
      <w:r w:rsidR="00685301" w:rsidRPr="00E41F45">
        <w:rPr>
          <w:rFonts w:cs="Arial"/>
          <w:b/>
          <w:szCs w:val="24"/>
        </w:rPr>
        <w:t xml:space="preserve">. Sono altrettanti </w:t>
      </w:r>
      <w:r w:rsidR="003060C5" w:rsidRPr="00E41F45">
        <w:rPr>
          <w:rFonts w:cs="Arial"/>
          <w:b/>
          <w:szCs w:val="24"/>
        </w:rPr>
        <w:t>viaggi alla scoperta di tradizioni, antiche pietre, architetture rurali, segni del sacro</w:t>
      </w:r>
      <w:r w:rsidR="00685301" w:rsidRPr="00E41F45">
        <w:rPr>
          <w:rFonts w:cs="Arial"/>
          <w:b/>
          <w:szCs w:val="24"/>
        </w:rPr>
        <w:t xml:space="preserve"> </w:t>
      </w:r>
    </w:p>
    <w:p w14:paraId="0D1D9B34" w14:textId="77777777" w:rsidR="00413C69" w:rsidRPr="00E41F45" w:rsidRDefault="003060C5" w:rsidP="00413C69">
      <w:pPr>
        <w:jc w:val="both"/>
        <w:rPr>
          <w:rFonts w:cs="Arial"/>
          <w:szCs w:val="24"/>
        </w:rPr>
      </w:pPr>
      <w:r w:rsidRPr="00E41F45">
        <w:rPr>
          <w:rFonts w:cs="Arial"/>
          <w:szCs w:val="24"/>
        </w:rPr>
        <w:t xml:space="preserve"> </w:t>
      </w:r>
    </w:p>
    <w:p w14:paraId="7A1EBB88" w14:textId="540E1473" w:rsidR="00412821" w:rsidRPr="00E41F45" w:rsidRDefault="00C70E19" w:rsidP="00413C69">
      <w:pPr>
        <w:jc w:val="both"/>
      </w:pPr>
      <w:r w:rsidRPr="00E41F45">
        <w:t>A</w:t>
      </w:r>
      <w:r w:rsidR="00413C69" w:rsidRPr="00E41F45">
        <w:t>ppartati tra le montagne</w:t>
      </w:r>
      <w:r w:rsidRPr="00E41F45">
        <w:t>,</w:t>
      </w:r>
      <w:r w:rsidR="00F47B6B" w:rsidRPr="00E41F45">
        <w:t xml:space="preserve"> quasi a cercarne una rassicurante protezione, circondati dai boschi o </w:t>
      </w:r>
      <w:r w:rsidR="00922FBB" w:rsidRPr="00E41F45">
        <w:t xml:space="preserve">da </w:t>
      </w:r>
      <w:r w:rsidR="00F47B6B" w:rsidRPr="00E41F45">
        <w:t xml:space="preserve">distese coltivate che nei secoli sono stati fonte di sopravvivenza per le loro comunità, </w:t>
      </w:r>
      <w:r w:rsidR="00412821" w:rsidRPr="00E41F45">
        <w:t>i</w:t>
      </w:r>
      <w:r w:rsidR="00413C69" w:rsidRPr="00E41F45">
        <w:t xml:space="preserve"> borghi</w:t>
      </w:r>
      <w:r w:rsidR="00922FBB" w:rsidRPr="00E41F45">
        <w:t xml:space="preserve"> </w:t>
      </w:r>
      <w:r w:rsidR="00413C69" w:rsidRPr="00E41F45">
        <w:t xml:space="preserve">del </w:t>
      </w:r>
      <w:r w:rsidR="00413C69" w:rsidRPr="00E41F45">
        <w:rPr>
          <w:rFonts w:cs="Arial"/>
          <w:szCs w:val="24"/>
        </w:rPr>
        <w:t>Trentino</w:t>
      </w:r>
      <w:r w:rsidR="00413C69" w:rsidRPr="00E41F45">
        <w:t xml:space="preserve"> </w:t>
      </w:r>
      <w:r w:rsidR="00412821" w:rsidRPr="00E41F45">
        <w:t xml:space="preserve">aprono </w:t>
      </w:r>
      <w:r w:rsidR="00922FBB" w:rsidRPr="00E41F45">
        <w:t>l</w:t>
      </w:r>
      <w:r w:rsidR="00412821" w:rsidRPr="00E41F45">
        <w:t>e porte fa</w:t>
      </w:r>
      <w:r w:rsidR="00922FBB" w:rsidRPr="00E41F45">
        <w:t>cendo</w:t>
      </w:r>
      <w:r w:rsidR="00412821" w:rsidRPr="00E41F45">
        <w:t xml:space="preserve"> parlare</w:t>
      </w:r>
      <w:r w:rsidR="00413C69" w:rsidRPr="00E41F45">
        <w:t xml:space="preserve"> </w:t>
      </w:r>
      <w:r w:rsidR="00412821" w:rsidRPr="00E41F45">
        <w:t xml:space="preserve">le corti con le tipiche fontane in pietra, </w:t>
      </w:r>
      <w:r w:rsidR="00922FBB" w:rsidRPr="00E41F45">
        <w:t xml:space="preserve">affreschi e segni del sacro sulle facciate, </w:t>
      </w:r>
      <w:r w:rsidR="00413C69" w:rsidRPr="00E41F45">
        <w:t>i</w:t>
      </w:r>
      <w:r w:rsidR="00412821" w:rsidRPr="00E41F45">
        <w:t xml:space="preserve"> porticati, i</w:t>
      </w:r>
      <w:r w:rsidR="00413C69" w:rsidRPr="00E41F45">
        <w:t xml:space="preserve"> fienili</w:t>
      </w:r>
      <w:r w:rsidR="00412821" w:rsidRPr="00E41F45">
        <w:t xml:space="preserve"> e i ballatoi in legno dove ancora si fanno essiccare le pannocchie di granturco </w:t>
      </w:r>
      <w:r w:rsidR="00D76B63" w:rsidRPr="00E41F45">
        <w:t>oppure</w:t>
      </w:r>
      <w:r w:rsidR="00412821" w:rsidRPr="00E41F45">
        <w:t xml:space="preserve"> le noci. </w:t>
      </w:r>
    </w:p>
    <w:p w14:paraId="1ED90C37" w14:textId="2C7147AB" w:rsidR="00103D3B" w:rsidRPr="00E41F45" w:rsidRDefault="004A5B9E" w:rsidP="00413C69">
      <w:pPr>
        <w:jc w:val="both"/>
      </w:pPr>
      <w:r w:rsidRPr="00E41F45">
        <w:rPr>
          <w:b/>
          <w:bCs/>
        </w:rPr>
        <w:t>San Lorenzo</w:t>
      </w:r>
      <w:r w:rsidR="00082A72" w:rsidRPr="00E41F45">
        <w:rPr>
          <w:b/>
          <w:bCs/>
        </w:rPr>
        <w:t xml:space="preserve">, </w:t>
      </w:r>
      <w:r w:rsidR="0011584F" w:rsidRPr="00E41F45">
        <w:rPr>
          <w:b/>
          <w:bCs/>
        </w:rPr>
        <w:t>borgo del benessere</w:t>
      </w:r>
      <w:r w:rsidR="0011584F" w:rsidRPr="00E41F45">
        <w:t xml:space="preserve">. </w:t>
      </w:r>
      <w:r w:rsidR="00AA3E82" w:rsidRPr="00E41F45">
        <w:t>Situato a</w:t>
      </w:r>
      <w:r w:rsidR="00413C69" w:rsidRPr="00E41F45">
        <w:t>i piedi delle Dolomiti di Brenta</w:t>
      </w:r>
      <w:r w:rsidR="00AA3E82" w:rsidRPr="00E41F45">
        <w:t>,</w:t>
      </w:r>
      <w:r w:rsidRPr="00E41F45">
        <w:t xml:space="preserve"> </w:t>
      </w:r>
      <w:r w:rsidR="00AA3E82" w:rsidRPr="00E41F45">
        <w:t>questo</w:t>
      </w:r>
      <w:r w:rsidR="00CC1C69" w:rsidRPr="00E41F45">
        <w:t xml:space="preserve"> borgo</w:t>
      </w:r>
      <w:r w:rsidR="00AA3E82" w:rsidRPr="00E41F45">
        <w:t xml:space="preserve"> è</w:t>
      </w:r>
      <w:r w:rsidR="00CC1C69" w:rsidRPr="00E41F45">
        <w:t xml:space="preserve"> </w:t>
      </w:r>
      <w:r w:rsidR="00AB4543" w:rsidRPr="00E41F45">
        <w:t xml:space="preserve">nato dalla fusione di sette Ville: </w:t>
      </w:r>
      <w:proofErr w:type="spellStart"/>
      <w:r w:rsidR="00AB4543" w:rsidRPr="00E41F45">
        <w:t>Berghi</w:t>
      </w:r>
      <w:proofErr w:type="spellEnd"/>
      <w:r w:rsidR="00AB4543" w:rsidRPr="00E41F45">
        <w:t xml:space="preserve">, </w:t>
      </w:r>
      <w:proofErr w:type="spellStart"/>
      <w:r w:rsidR="00AB4543" w:rsidRPr="00E41F45">
        <w:t>Pergnano</w:t>
      </w:r>
      <w:proofErr w:type="spellEnd"/>
      <w:r w:rsidR="00AB4543" w:rsidRPr="00E41F45">
        <w:t xml:space="preserve">, </w:t>
      </w:r>
      <w:proofErr w:type="spellStart"/>
      <w:r w:rsidR="00AB4543" w:rsidRPr="00E41F45">
        <w:t>Senaso</w:t>
      </w:r>
      <w:proofErr w:type="spellEnd"/>
      <w:r w:rsidR="00AB4543" w:rsidRPr="00E41F45">
        <w:t xml:space="preserve">, </w:t>
      </w:r>
      <w:proofErr w:type="spellStart"/>
      <w:r w:rsidR="00AB4543" w:rsidRPr="00E41F45">
        <w:t>Dolaso</w:t>
      </w:r>
      <w:proofErr w:type="spellEnd"/>
      <w:r w:rsidR="00AB4543" w:rsidRPr="00E41F45">
        <w:t xml:space="preserve">, Prato, </w:t>
      </w:r>
      <w:proofErr w:type="spellStart"/>
      <w:r w:rsidR="00AB4543" w:rsidRPr="00E41F45">
        <w:t>Prusa</w:t>
      </w:r>
      <w:proofErr w:type="spellEnd"/>
      <w:r w:rsidR="00AB4543" w:rsidRPr="00E41F45">
        <w:t xml:space="preserve"> e </w:t>
      </w:r>
      <w:proofErr w:type="spellStart"/>
      <w:r w:rsidR="00AB4543" w:rsidRPr="00E41F45">
        <w:t>Glolo</w:t>
      </w:r>
      <w:proofErr w:type="spellEnd"/>
      <w:r w:rsidR="00AB4543" w:rsidRPr="00E41F45">
        <w:t xml:space="preserve">. </w:t>
      </w:r>
      <w:r w:rsidR="00103D3B" w:rsidRPr="00E41F45">
        <w:t>Camminando senza fretta tra le stradine delle</w:t>
      </w:r>
      <w:r w:rsidR="00AB4543" w:rsidRPr="00E41F45">
        <w:t xml:space="preserve"> sette frazioni si possono ancora osservare rare architetture rurali caratterizzate da elementi architettonici unici come i “</w:t>
      </w:r>
      <w:proofErr w:type="spellStart"/>
      <w:r w:rsidR="00AB4543" w:rsidRPr="00E41F45">
        <w:t>pont</w:t>
      </w:r>
      <w:proofErr w:type="spellEnd"/>
      <w:r w:rsidR="00AB4543" w:rsidRPr="00E41F45">
        <w:t>”, le rampe carrabili per accedere ai depositi di fieno, gli essiccatoi e i fienili nella parte alta delle abitazioni.</w:t>
      </w:r>
      <w:r w:rsidR="0011584F" w:rsidRPr="00E41F45">
        <w:t xml:space="preserve"> Q</w:t>
      </w:r>
      <w:r w:rsidR="00103D3B" w:rsidRPr="00E41F45">
        <w:t>uasi a sottolineare il</w:t>
      </w:r>
      <w:r w:rsidR="0011584F" w:rsidRPr="00E41F45">
        <w:t xml:space="preserve"> </w:t>
      </w:r>
      <w:r w:rsidR="00103D3B" w:rsidRPr="00E41F45">
        <w:t>potere rilassante di questo borgo</w:t>
      </w:r>
      <w:r w:rsidR="0011584F" w:rsidRPr="00E41F45">
        <w:t xml:space="preserve"> si scopre che maestri yogi e altri professionisti del benessere operano proprio qui. San Lorenzo è inoltre la patria della “</w:t>
      </w:r>
      <w:proofErr w:type="spellStart"/>
      <w:r w:rsidRPr="00E41F45">
        <w:rPr>
          <w:b/>
          <w:bCs/>
        </w:rPr>
        <w:t>c</w:t>
      </w:r>
      <w:r w:rsidR="0011584F" w:rsidRPr="00E41F45">
        <w:rPr>
          <w:b/>
          <w:bCs/>
        </w:rPr>
        <w:t>iuiga</w:t>
      </w:r>
      <w:proofErr w:type="spellEnd"/>
      <w:r w:rsidR="0011584F" w:rsidRPr="00E41F45">
        <w:t xml:space="preserve">”, un insaccato presidio slow food al quale è dedicato un intero </w:t>
      </w:r>
      <w:proofErr w:type="gramStart"/>
      <w:r w:rsidR="0011584F" w:rsidRPr="00E41F45">
        <w:t>weekend</w:t>
      </w:r>
      <w:proofErr w:type="gramEnd"/>
      <w:r w:rsidR="0011584F" w:rsidRPr="00E41F45">
        <w:t xml:space="preserve"> di festa nel cuore dell’autunno. Si può degustare al </w:t>
      </w:r>
      <w:r w:rsidR="0011584F" w:rsidRPr="00E41F45">
        <w:rPr>
          <w:b/>
          <w:bCs/>
        </w:rPr>
        <w:t>Ristoro Dolomiti di Brenta</w:t>
      </w:r>
      <w:r w:rsidRPr="00E41F45">
        <w:t>,</w:t>
      </w:r>
      <w:r w:rsidR="0011584F" w:rsidRPr="00E41F45">
        <w:t xml:space="preserve"> all’ingresso della </w:t>
      </w:r>
      <w:r w:rsidR="00661FBD" w:rsidRPr="00E41F45">
        <w:t>V</w:t>
      </w:r>
      <w:r w:rsidR="0011584F" w:rsidRPr="00E41F45">
        <w:t>al d’</w:t>
      </w:r>
      <w:proofErr w:type="spellStart"/>
      <w:r w:rsidR="0011584F" w:rsidRPr="00E41F45">
        <w:t>Ambièz</w:t>
      </w:r>
      <w:proofErr w:type="spellEnd"/>
      <w:r w:rsidR="0011584F" w:rsidRPr="00E41F45">
        <w:t>, magari dopo un’escursione</w:t>
      </w:r>
      <w:r w:rsidR="00065350" w:rsidRPr="00E41F45">
        <w:t>.</w:t>
      </w:r>
    </w:p>
    <w:p w14:paraId="21EFFE70" w14:textId="47FD390D" w:rsidR="00012C46" w:rsidRPr="00E41F45" w:rsidRDefault="004A5B9E" w:rsidP="00413C69">
      <w:pPr>
        <w:jc w:val="both"/>
      </w:pPr>
      <w:r w:rsidRPr="00E41F45">
        <w:rPr>
          <w:b/>
          <w:bCs/>
        </w:rPr>
        <w:t>Rango</w:t>
      </w:r>
      <w:r w:rsidR="00082A72" w:rsidRPr="00E41F45">
        <w:rPr>
          <w:b/>
          <w:bCs/>
        </w:rPr>
        <w:t>,</w:t>
      </w:r>
      <w:r w:rsidRPr="00E41F45">
        <w:rPr>
          <w:b/>
          <w:bCs/>
        </w:rPr>
        <w:t xml:space="preserve"> dal cuore rurale</w:t>
      </w:r>
      <w:r w:rsidRPr="00E41F45">
        <w:t xml:space="preserve">. </w:t>
      </w:r>
      <w:r w:rsidR="007C4524" w:rsidRPr="00E41F45">
        <w:t>Salendo verso l’altopiano del Bleggio con le sue antiche pievi</w:t>
      </w:r>
      <w:r w:rsidR="001C056C" w:rsidRPr="00E41F45">
        <w:t xml:space="preserve">, </w:t>
      </w:r>
      <w:r w:rsidR="007C4524" w:rsidRPr="00E41F45">
        <w:t>attravers</w:t>
      </w:r>
      <w:r w:rsidR="001C056C" w:rsidRPr="00E41F45">
        <w:t>o</w:t>
      </w:r>
      <w:r w:rsidR="007C4524" w:rsidRPr="00E41F45">
        <w:t xml:space="preserve"> un paesaggio rurale </w:t>
      </w:r>
      <w:r w:rsidR="001C056C" w:rsidRPr="00E41F45">
        <w:t>di</w:t>
      </w:r>
      <w:r w:rsidR="007C4524" w:rsidRPr="00E41F45">
        <w:t xml:space="preserve">segnato dalle coltivazioni della patata di montagna, si giunge </w:t>
      </w:r>
      <w:r w:rsidR="00401A75" w:rsidRPr="00E41F45">
        <w:t xml:space="preserve">a </w:t>
      </w:r>
      <w:r w:rsidR="007C4524" w:rsidRPr="00E41F45">
        <w:t>Rango.</w:t>
      </w:r>
      <w:r w:rsidR="007C4524" w:rsidRPr="00E41F45">
        <w:rPr>
          <w:b/>
          <w:bCs/>
        </w:rPr>
        <w:t xml:space="preserve"> </w:t>
      </w:r>
      <w:r w:rsidR="0036066F" w:rsidRPr="00E41F45">
        <w:t>Il “</w:t>
      </w:r>
      <w:proofErr w:type="spellStart"/>
      <w:r w:rsidR="0036066F" w:rsidRPr="00E41F45">
        <w:t>portech</w:t>
      </w:r>
      <w:proofErr w:type="spellEnd"/>
      <w:r w:rsidR="0036066F" w:rsidRPr="00E41F45">
        <w:t xml:space="preserve"> de la Flor” è la prima </w:t>
      </w:r>
      <w:r w:rsidR="00401A75" w:rsidRPr="00E41F45">
        <w:t xml:space="preserve">tipica </w:t>
      </w:r>
      <w:r w:rsidR="0036066F" w:rsidRPr="00E41F45">
        <w:t xml:space="preserve">struttura abitativa che salta agli occhi. È il nucleo più antico e monumentale del borgo, esempio per tutti gli altri </w:t>
      </w:r>
      <w:r w:rsidR="00C21191" w:rsidRPr="00E41F45">
        <w:t>“</w:t>
      </w:r>
      <w:proofErr w:type="spellStart"/>
      <w:r w:rsidR="0036066F" w:rsidRPr="00E41F45">
        <w:t>porteghi</w:t>
      </w:r>
      <w:proofErr w:type="spellEnd"/>
      <w:r w:rsidR="00C21191" w:rsidRPr="00E41F45">
        <w:t>”</w:t>
      </w:r>
      <w:r w:rsidR="0036066F" w:rsidRPr="00E41F45">
        <w:t xml:space="preserve"> </w:t>
      </w:r>
      <w:r w:rsidR="00401A75" w:rsidRPr="00E41F45">
        <w:t xml:space="preserve">che nel tempo hanno impreziosito </w:t>
      </w:r>
      <w:r w:rsidR="0036066F" w:rsidRPr="00E41F45">
        <w:t xml:space="preserve">l’abitato. </w:t>
      </w:r>
      <w:r w:rsidR="00413C69" w:rsidRPr="00E41F45">
        <w:t xml:space="preserve">Portici, cantine, androni, </w:t>
      </w:r>
      <w:r w:rsidR="007C4524" w:rsidRPr="00E41F45">
        <w:t xml:space="preserve">grandi </w:t>
      </w:r>
      <w:r w:rsidR="00413C69" w:rsidRPr="00E41F45">
        <w:t>fontane e recinzioni in pietra, vie lastricate ed antiche dimore</w:t>
      </w:r>
      <w:r w:rsidR="00401A75" w:rsidRPr="00E41F45">
        <w:t>,</w:t>
      </w:r>
      <w:r w:rsidR="00413C69" w:rsidRPr="00E41F45">
        <w:t xml:space="preserve"> si osservano nel cuore del borgo</w:t>
      </w:r>
      <w:r w:rsidR="00401A75" w:rsidRPr="00E41F45">
        <w:t xml:space="preserve">. Un vero </w:t>
      </w:r>
      <w:r w:rsidR="0036066F" w:rsidRPr="00E41F45">
        <w:t xml:space="preserve">compendio di architetture rurali </w:t>
      </w:r>
      <w:proofErr w:type="spellStart"/>
      <w:r w:rsidR="001C056C" w:rsidRPr="00E41F45">
        <w:t>giudicariesi</w:t>
      </w:r>
      <w:proofErr w:type="spellEnd"/>
      <w:r w:rsidR="001C056C" w:rsidRPr="00E41F45">
        <w:t xml:space="preserve">, </w:t>
      </w:r>
      <w:r w:rsidR="0036066F" w:rsidRPr="00E41F45">
        <w:t xml:space="preserve">che </w:t>
      </w:r>
      <w:r w:rsidR="00401A75" w:rsidRPr="00E41F45">
        <w:t xml:space="preserve">sembrano </w:t>
      </w:r>
      <w:r w:rsidR="00DC7EE1" w:rsidRPr="00E41F45">
        <w:t>vivere</w:t>
      </w:r>
      <w:r w:rsidR="00A91208" w:rsidRPr="00E41F45">
        <w:t xml:space="preserve"> </w:t>
      </w:r>
      <w:r w:rsidR="00DC7EE1" w:rsidRPr="00E41F45">
        <w:t>in quel passato</w:t>
      </w:r>
      <w:r w:rsidR="00B84287" w:rsidRPr="00E41F45">
        <w:t xml:space="preserve"> di pastori</w:t>
      </w:r>
      <w:r w:rsidR="001C056C" w:rsidRPr="00E41F45">
        <w:t xml:space="preserve">, </w:t>
      </w:r>
      <w:r w:rsidR="00B84287" w:rsidRPr="00E41F45">
        <w:t xml:space="preserve">greggi, </w:t>
      </w:r>
      <w:r w:rsidR="001C056C" w:rsidRPr="00E41F45">
        <w:t xml:space="preserve">pellegrini, </w:t>
      </w:r>
      <w:r w:rsidR="00B84287" w:rsidRPr="00E41F45">
        <w:t>mercanti e viaggiatori.</w:t>
      </w:r>
      <w:r w:rsidR="0096327D" w:rsidRPr="00E41F45">
        <w:t xml:space="preserve"> </w:t>
      </w:r>
      <w:r w:rsidRPr="00E41F45">
        <w:t xml:space="preserve">Pochi minuti di passeggiata separano il borgo di Rango da </w:t>
      </w:r>
      <w:r w:rsidRPr="00E41F45">
        <w:rPr>
          <w:b/>
          <w:bCs/>
        </w:rPr>
        <w:t>Balbido</w:t>
      </w:r>
      <w:r w:rsidRPr="00E41F45">
        <w:t>, il “paese dipinto”, per i murales colorati che ne decorano le case. La</w:t>
      </w:r>
      <w:r w:rsidR="007569D4" w:rsidRPr="00E41F45">
        <w:t xml:space="preserve"> </w:t>
      </w:r>
      <w:r w:rsidR="00082A72" w:rsidRPr="00E41F45">
        <w:rPr>
          <w:b/>
          <w:bCs/>
        </w:rPr>
        <w:t>N</w:t>
      </w:r>
      <w:r w:rsidRPr="00E41F45">
        <w:rPr>
          <w:b/>
          <w:bCs/>
        </w:rPr>
        <w:t>oce del Bleggio</w:t>
      </w:r>
      <w:r w:rsidRPr="00E41F45">
        <w:t>, oggi presidio Slow Food, è</w:t>
      </w:r>
      <w:r w:rsidR="00082A72" w:rsidRPr="00E41F45">
        <w:t xml:space="preserve"> </w:t>
      </w:r>
      <w:r w:rsidRPr="00E41F45">
        <w:t xml:space="preserve">alla base di tante gustose ricette locali e </w:t>
      </w:r>
      <w:r w:rsidR="00082A72" w:rsidRPr="00E41F45">
        <w:t>le hanno dedicato</w:t>
      </w:r>
      <w:r w:rsidRPr="00E41F45">
        <w:t xml:space="preserve"> anche una</w:t>
      </w:r>
      <w:r w:rsidR="00082A72" w:rsidRPr="00E41F45">
        <w:t xml:space="preserve"> facile</w:t>
      </w:r>
      <w:r w:rsidRPr="00E41F45">
        <w:t xml:space="preserve"> passeggiata che si sviluppa su strade di campagna, tra prati e campi coltivati.</w:t>
      </w:r>
      <w:r w:rsidR="00082A72" w:rsidRPr="00E41F45">
        <w:t xml:space="preserve"> Per una fetta di torta alle noci cotta nel forno a legna c’è il </w:t>
      </w:r>
      <w:r w:rsidR="00082A72" w:rsidRPr="00E41F45">
        <w:rPr>
          <w:b/>
          <w:bCs/>
        </w:rPr>
        <w:t>Panificio Riccadonna</w:t>
      </w:r>
      <w:r w:rsidR="00082A72" w:rsidRPr="00E41F45">
        <w:t>, mentre nel vicino abitato di Cavrasto l’</w:t>
      </w:r>
      <w:r w:rsidR="00082A72" w:rsidRPr="00E41F45">
        <w:rPr>
          <w:b/>
          <w:bCs/>
        </w:rPr>
        <w:t>Azienda agricola Il Noce</w:t>
      </w:r>
      <w:r w:rsidR="00082A72" w:rsidRPr="00E41F45">
        <w:t xml:space="preserve"> è specializzata in prodotti a base di noci del Bleggio, dolci, pesti, olio e altro ancora.</w:t>
      </w:r>
    </w:p>
    <w:p w14:paraId="16A7E75A" w14:textId="5E599B96" w:rsidR="00782483" w:rsidRPr="00E41F45" w:rsidRDefault="00082A72" w:rsidP="00413C69">
      <w:pPr>
        <w:jc w:val="both"/>
      </w:pPr>
      <w:r w:rsidRPr="00E41F45">
        <w:rPr>
          <w:b/>
          <w:bCs/>
        </w:rPr>
        <w:t>Canale</w:t>
      </w:r>
      <w:r w:rsidR="00AA3E82" w:rsidRPr="00E41F45">
        <w:rPr>
          <w:b/>
          <w:bCs/>
        </w:rPr>
        <w:t xml:space="preserve"> di Tenno</w:t>
      </w:r>
      <w:r w:rsidR="00D44959" w:rsidRPr="00E41F45">
        <w:rPr>
          <w:b/>
          <w:bCs/>
        </w:rPr>
        <w:t>, il borgo medievale.</w:t>
      </w:r>
      <w:r w:rsidR="002008F9" w:rsidRPr="00E41F45">
        <w:rPr>
          <w:b/>
          <w:bCs/>
        </w:rPr>
        <w:t xml:space="preserve"> </w:t>
      </w:r>
      <w:r w:rsidR="00D44959" w:rsidRPr="00E41F45">
        <w:t>S</w:t>
      </w:r>
      <w:r w:rsidR="00413C69" w:rsidRPr="00E41F45">
        <w:t xml:space="preserve">i passeggia </w:t>
      </w:r>
      <w:r w:rsidR="004D2213" w:rsidRPr="00E41F45">
        <w:t>sui</w:t>
      </w:r>
      <w:r w:rsidR="00413C69" w:rsidRPr="00E41F45">
        <w:t xml:space="preserve"> viottoli </w:t>
      </w:r>
      <w:r w:rsidR="00A91208" w:rsidRPr="00E41F45">
        <w:t xml:space="preserve">selciati </w:t>
      </w:r>
      <w:r w:rsidR="004D2213" w:rsidRPr="00E41F45">
        <w:t xml:space="preserve">dove si affacciano i caratteristici avvolti delle </w:t>
      </w:r>
      <w:r w:rsidR="00A91208" w:rsidRPr="00E41F45">
        <w:t xml:space="preserve">antiche abitazioni in </w:t>
      </w:r>
      <w:r w:rsidR="004D2213" w:rsidRPr="00E41F45">
        <w:t xml:space="preserve">pietra, passando sotto archi, porticati e robuste mura che collegano le abitazioni l’una all’altra. </w:t>
      </w:r>
      <w:r w:rsidR="00782483" w:rsidRPr="00E41F45">
        <w:t>Uno dei riferiment</w:t>
      </w:r>
      <w:r w:rsidR="00A303D7" w:rsidRPr="00E41F45">
        <w:t>i</w:t>
      </w:r>
      <w:r w:rsidR="00782483" w:rsidRPr="00E41F45">
        <w:t xml:space="preserve"> </w:t>
      </w:r>
      <w:r w:rsidR="00A303D7" w:rsidRPr="00E41F45">
        <w:t>n</w:t>
      </w:r>
      <w:r w:rsidR="00782483" w:rsidRPr="00E41F45">
        <w:t xml:space="preserve">el </w:t>
      </w:r>
      <w:r w:rsidR="00A303D7" w:rsidRPr="00E41F45">
        <w:t>b</w:t>
      </w:r>
      <w:r w:rsidR="00782483" w:rsidRPr="00E41F45">
        <w:t xml:space="preserve">orgo, conosciuto anche all’estero, </w:t>
      </w:r>
      <w:r w:rsidR="00A303D7" w:rsidRPr="00E41F45">
        <w:t>è l</w:t>
      </w:r>
      <w:r w:rsidR="00782483" w:rsidRPr="00E41F45">
        <w:t xml:space="preserve">a Casa degli Artisti “Giacomo Vittone” che ospita, da marzo a dicembre, esposizioni ed eventi artistici. </w:t>
      </w:r>
      <w:r w:rsidR="008D216B" w:rsidRPr="00E41F45">
        <w:t xml:space="preserve">La </w:t>
      </w:r>
      <w:r w:rsidR="008D216B" w:rsidRPr="00E41F45">
        <w:rPr>
          <w:b/>
          <w:bCs/>
        </w:rPr>
        <w:t>Locanda del Borgo</w:t>
      </w:r>
      <w:r w:rsidR="008D216B" w:rsidRPr="00E41F45">
        <w:t xml:space="preserve"> nella piazzetta centrale è il posto </w:t>
      </w:r>
      <w:r w:rsidR="008D216B" w:rsidRPr="00E41F45">
        <w:lastRenderedPageBreak/>
        <w:t xml:space="preserve">giusto per uno spuntino e per assaggiare la vera specialità di questa zona, la </w:t>
      </w:r>
      <w:r w:rsidR="008D216B" w:rsidRPr="00E41F45">
        <w:rPr>
          <w:b/>
          <w:bCs/>
        </w:rPr>
        <w:t xml:space="preserve">carne </w:t>
      </w:r>
      <w:proofErr w:type="spellStart"/>
      <w:r w:rsidR="008D216B" w:rsidRPr="00E41F45">
        <w:rPr>
          <w:b/>
          <w:bCs/>
        </w:rPr>
        <w:t>salada</w:t>
      </w:r>
      <w:proofErr w:type="spellEnd"/>
      <w:r w:rsidR="008D216B" w:rsidRPr="00E41F45">
        <w:t xml:space="preserve"> e il suo contorno ideale</w:t>
      </w:r>
      <w:r w:rsidR="007F7C80" w:rsidRPr="00E41F45">
        <w:t xml:space="preserve"> di </w:t>
      </w:r>
      <w:proofErr w:type="spellStart"/>
      <w:r w:rsidR="007F7C80" w:rsidRPr="00E41F45">
        <w:rPr>
          <w:b/>
          <w:bCs/>
        </w:rPr>
        <w:t>fasoi</w:t>
      </w:r>
      <w:proofErr w:type="spellEnd"/>
      <w:r w:rsidR="007F7C80" w:rsidRPr="00E41F45">
        <w:t>, i</w:t>
      </w:r>
      <w:r w:rsidR="008D216B" w:rsidRPr="00E41F45">
        <w:t xml:space="preserve"> fagioli, o altri piatti a Km</w:t>
      </w:r>
      <w:r w:rsidR="00D44959" w:rsidRPr="00E41F45">
        <w:t xml:space="preserve"> Zero</w:t>
      </w:r>
      <w:r w:rsidR="008D216B" w:rsidRPr="00E41F45">
        <w:t xml:space="preserve">. Un'alternativa è il </w:t>
      </w:r>
      <w:r w:rsidR="008D216B" w:rsidRPr="00E41F45">
        <w:rPr>
          <w:b/>
          <w:bCs/>
        </w:rPr>
        <w:t>Ristorante Antica Croce</w:t>
      </w:r>
      <w:r w:rsidR="008D216B" w:rsidRPr="00E41F45">
        <w:t>, a Tenno.</w:t>
      </w:r>
    </w:p>
    <w:p w14:paraId="3CA464C3" w14:textId="4364203C" w:rsidR="000270CB" w:rsidRPr="00E41F45" w:rsidRDefault="00413C69" w:rsidP="005E6AAF">
      <w:pPr>
        <w:jc w:val="both"/>
        <w:rPr>
          <w:rStyle w:val="Enfasigrassetto"/>
          <w:b w:val="0"/>
        </w:rPr>
      </w:pPr>
      <w:r w:rsidRPr="00E41F45">
        <w:rPr>
          <w:b/>
        </w:rPr>
        <w:t>Bondone</w:t>
      </w:r>
      <w:r w:rsidR="007F7C80" w:rsidRPr="00E41F45">
        <w:rPr>
          <w:b/>
        </w:rPr>
        <w:t xml:space="preserve">, </w:t>
      </w:r>
      <w:r w:rsidR="00AA3E82" w:rsidRPr="00E41F45">
        <w:rPr>
          <w:b/>
        </w:rPr>
        <w:t xml:space="preserve">il </w:t>
      </w:r>
      <w:r w:rsidR="007F7C80" w:rsidRPr="00E41F45">
        <w:rPr>
          <w:b/>
        </w:rPr>
        <w:t>borgo sopra le nuvole</w:t>
      </w:r>
      <w:r w:rsidRPr="00E41F45">
        <w:t xml:space="preserve">. Siamo nel comune più </w:t>
      </w:r>
      <w:r w:rsidR="00A91208" w:rsidRPr="00E41F45">
        <w:t xml:space="preserve">a sud in </w:t>
      </w:r>
      <w:r w:rsidR="00C70E19" w:rsidRPr="00E41F45">
        <w:t>V</w:t>
      </w:r>
      <w:r w:rsidRPr="00E41F45">
        <w:t xml:space="preserve">alle del Chiese, </w:t>
      </w:r>
      <w:r w:rsidR="001A2001" w:rsidRPr="00E41F45">
        <w:t>affacciati sulla sponda nord del Lago d’</w:t>
      </w:r>
      <w:r w:rsidR="00D44959" w:rsidRPr="00E41F45">
        <w:t>I</w:t>
      </w:r>
      <w:r w:rsidR="001A2001" w:rsidRPr="00E41F45">
        <w:t xml:space="preserve">dro, </w:t>
      </w:r>
      <w:r w:rsidRPr="00E41F45">
        <w:t xml:space="preserve">al confine con la Lombardia, </w:t>
      </w:r>
      <w:r w:rsidR="00A91208" w:rsidRPr="00E41F45">
        <w:t>dove questo b</w:t>
      </w:r>
      <w:r w:rsidR="005E6AAF" w:rsidRPr="00E41F45">
        <w:t xml:space="preserve">orgo </w:t>
      </w:r>
      <w:r w:rsidRPr="00E41F45">
        <w:t>nasce storicamente come</w:t>
      </w:r>
      <w:r w:rsidRPr="00E41F45">
        <w:rPr>
          <w:rStyle w:val="Enfasigrassetto"/>
        </w:rPr>
        <w:t xml:space="preserve"> </w:t>
      </w:r>
      <w:r w:rsidR="00BA3B06" w:rsidRPr="00E41F45">
        <w:rPr>
          <w:rStyle w:val="Enfasigrassetto"/>
          <w:b w:val="0"/>
        </w:rPr>
        <w:t>p</w:t>
      </w:r>
      <w:r w:rsidRPr="00E41F45">
        <w:rPr>
          <w:rStyle w:val="Enfasigrassetto"/>
          <w:b w:val="0"/>
        </w:rPr>
        <w:t xml:space="preserve">aese di carbonai. </w:t>
      </w:r>
      <w:r w:rsidR="000270CB" w:rsidRPr="00E41F45">
        <w:rPr>
          <w:rStyle w:val="Enfasigrassetto"/>
          <w:b w:val="0"/>
        </w:rPr>
        <w:t>P</w:t>
      </w:r>
      <w:r w:rsidR="005E6AAF" w:rsidRPr="00E41F45">
        <w:rPr>
          <w:rStyle w:val="Enfasigrassetto"/>
          <w:b w:val="0"/>
        </w:rPr>
        <w:t>ercorrer</w:t>
      </w:r>
      <w:r w:rsidR="00A91208" w:rsidRPr="00E41F45">
        <w:rPr>
          <w:rStyle w:val="Enfasigrassetto"/>
          <w:b w:val="0"/>
        </w:rPr>
        <w:t>n</w:t>
      </w:r>
      <w:r w:rsidR="005E6AAF" w:rsidRPr="00E41F45">
        <w:rPr>
          <w:rStyle w:val="Enfasigrassetto"/>
          <w:b w:val="0"/>
        </w:rPr>
        <w:t xml:space="preserve">e le strade strette, anzi strettissime, passare sotto archi, </w:t>
      </w:r>
      <w:r w:rsidR="00A91208" w:rsidRPr="00E41F45">
        <w:rPr>
          <w:rStyle w:val="Enfasigrassetto"/>
          <w:b w:val="0"/>
        </w:rPr>
        <w:t xml:space="preserve">prendere per </w:t>
      </w:r>
      <w:r w:rsidR="009B20D0" w:rsidRPr="00E41F45">
        <w:rPr>
          <w:rStyle w:val="Enfasigrassetto"/>
          <w:b w:val="0"/>
        </w:rPr>
        <w:t>viottoli</w:t>
      </w:r>
      <w:r w:rsidR="005E6AAF" w:rsidRPr="00E41F45">
        <w:rPr>
          <w:rStyle w:val="Enfasigrassetto"/>
          <w:b w:val="0"/>
        </w:rPr>
        <w:t xml:space="preserve"> che si trasformano in ripidi scalini tra le case, sfiorare i muri a secco coperti di muschio</w:t>
      </w:r>
      <w:r w:rsidR="00A91208" w:rsidRPr="00E41F45">
        <w:rPr>
          <w:rStyle w:val="Enfasigrassetto"/>
          <w:b w:val="0"/>
        </w:rPr>
        <w:t>,</w:t>
      </w:r>
      <w:r w:rsidR="005E6AAF" w:rsidRPr="00E41F45">
        <w:rPr>
          <w:rStyle w:val="Enfasigrassetto"/>
          <w:b w:val="0"/>
        </w:rPr>
        <w:t xml:space="preserve"> </w:t>
      </w:r>
      <w:r w:rsidR="007F7C80" w:rsidRPr="00E41F45">
        <w:rPr>
          <w:rStyle w:val="Enfasigrassetto"/>
          <w:b w:val="0"/>
        </w:rPr>
        <w:t>ammirare gli affreschi che decorano alcune case come la</w:t>
      </w:r>
      <w:r w:rsidR="007F7C80" w:rsidRPr="00E41F45">
        <w:t xml:space="preserve"> “</w:t>
      </w:r>
      <w:r w:rsidR="007F7C80" w:rsidRPr="00E41F45">
        <w:rPr>
          <w:rStyle w:val="Enfasigrassetto"/>
          <w:b w:val="0"/>
        </w:rPr>
        <w:t xml:space="preserve">Madonna in Trono” (XVI secolo), </w:t>
      </w:r>
      <w:r w:rsidR="00A91208" w:rsidRPr="00E41F45">
        <w:rPr>
          <w:rStyle w:val="Enfasigrassetto"/>
          <w:b w:val="0"/>
        </w:rPr>
        <w:t>è come</w:t>
      </w:r>
      <w:r w:rsidR="005E6AAF" w:rsidRPr="00E41F45">
        <w:rPr>
          <w:rStyle w:val="Enfasigrassetto"/>
          <w:b w:val="0"/>
        </w:rPr>
        <w:t xml:space="preserve"> tornare indietro</w:t>
      </w:r>
      <w:r w:rsidR="00A91208" w:rsidRPr="00E41F45">
        <w:rPr>
          <w:rStyle w:val="Enfasigrassetto"/>
          <w:b w:val="0"/>
        </w:rPr>
        <w:t xml:space="preserve"> a stagioni lontane</w:t>
      </w:r>
      <w:r w:rsidR="00592FA1" w:rsidRPr="00E41F45">
        <w:rPr>
          <w:rStyle w:val="Enfasigrassetto"/>
          <w:b w:val="0"/>
        </w:rPr>
        <w:t xml:space="preserve"> e dure. Quando</w:t>
      </w:r>
      <w:r w:rsidR="00945EAC" w:rsidRPr="00E41F45">
        <w:rPr>
          <w:rStyle w:val="Enfasigrassetto"/>
          <w:b w:val="0"/>
        </w:rPr>
        <w:t>,</w:t>
      </w:r>
      <w:r w:rsidR="00592FA1" w:rsidRPr="00E41F45">
        <w:rPr>
          <w:rStyle w:val="Enfasigrassetto"/>
          <w:b w:val="0"/>
        </w:rPr>
        <w:t xml:space="preserve"> cioè</w:t>
      </w:r>
      <w:r w:rsidR="00945EAC" w:rsidRPr="00E41F45">
        <w:rPr>
          <w:rStyle w:val="Enfasigrassetto"/>
          <w:b w:val="0"/>
        </w:rPr>
        <w:t>,</w:t>
      </w:r>
      <w:r w:rsidR="00592FA1" w:rsidRPr="00E41F45">
        <w:rPr>
          <w:rStyle w:val="Enfasigrassetto"/>
          <w:b w:val="0"/>
        </w:rPr>
        <w:t xml:space="preserve"> </w:t>
      </w:r>
      <w:r w:rsidR="005E6AAF" w:rsidRPr="00E41F45">
        <w:rPr>
          <w:rStyle w:val="Enfasigrassetto"/>
          <w:b w:val="0"/>
        </w:rPr>
        <w:t>i carbonai e le lo</w:t>
      </w:r>
      <w:r w:rsidR="00945EAC" w:rsidRPr="00E41F45">
        <w:rPr>
          <w:rStyle w:val="Enfasigrassetto"/>
          <w:b w:val="0"/>
        </w:rPr>
        <w:t>ro famiglie</w:t>
      </w:r>
      <w:r w:rsidR="005E6AAF" w:rsidRPr="00E41F45">
        <w:rPr>
          <w:rStyle w:val="Enfasigrassetto"/>
          <w:b w:val="0"/>
        </w:rPr>
        <w:t xml:space="preserve"> vivevano </w:t>
      </w:r>
      <w:r w:rsidR="00BA3B06" w:rsidRPr="00E41F45">
        <w:rPr>
          <w:rStyle w:val="Enfasigrassetto"/>
          <w:b w:val="0"/>
        </w:rPr>
        <w:t xml:space="preserve">qui </w:t>
      </w:r>
      <w:r w:rsidR="005E6AAF" w:rsidRPr="00E41F45">
        <w:rPr>
          <w:rStyle w:val="Enfasigrassetto"/>
          <w:b w:val="0"/>
        </w:rPr>
        <w:t>solo per quattro</w:t>
      </w:r>
      <w:r w:rsidR="00592FA1" w:rsidRPr="00E41F45">
        <w:rPr>
          <w:rStyle w:val="Enfasigrassetto"/>
          <w:b w:val="0"/>
        </w:rPr>
        <w:t xml:space="preserve"> </w:t>
      </w:r>
      <w:r w:rsidR="005E6AAF" w:rsidRPr="00E41F45">
        <w:rPr>
          <w:rStyle w:val="Enfasigrassetto"/>
          <w:b w:val="0"/>
        </w:rPr>
        <w:t>mesi e nei restanti si spopolava</w:t>
      </w:r>
      <w:r w:rsidR="00BA3B06" w:rsidRPr="00E41F45">
        <w:rPr>
          <w:rStyle w:val="Enfasigrassetto"/>
          <w:b w:val="0"/>
        </w:rPr>
        <w:t>, sprofondando n</w:t>
      </w:r>
      <w:r w:rsidR="005E6AAF" w:rsidRPr="00E41F45">
        <w:rPr>
          <w:rStyle w:val="Enfasigrassetto"/>
          <w:b w:val="0"/>
        </w:rPr>
        <w:t>el silenzio.</w:t>
      </w:r>
      <w:r w:rsidR="001A2001" w:rsidRPr="00E41F45">
        <w:rPr>
          <w:rStyle w:val="Enfasigrassetto"/>
          <w:b w:val="0"/>
        </w:rPr>
        <w:t xml:space="preserve"> Da non perdere una</w:t>
      </w:r>
      <w:r w:rsidR="002008F9" w:rsidRPr="00E41F45">
        <w:rPr>
          <w:rStyle w:val="Enfasigrassetto"/>
          <w:b w:val="0"/>
        </w:rPr>
        <w:t xml:space="preserve"> </w:t>
      </w:r>
      <w:r w:rsidR="001A2001" w:rsidRPr="00E41F45">
        <w:rPr>
          <w:rStyle w:val="Enfasigrassetto"/>
          <w:b w:val="0"/>
        </w:rPr>
        <w:t>visita al</w:t>
      </w:r>
      <w:r w:rsidR="002008F9" w:rsidRPr="00E41F45">
        <w:rPr>
          <w:rStyle w:val="Enfasigrassetto"/>
          <w:b w:val="0"/>
        </w:rPr>
        <w:t xml:space="preserve"> </w:t>
      </w:r>
      <w:r w:rsidR="001A2001" w:rsidRPr="00E41F45">
        <w:rPr>
          <w:rStyle w:val="Enfasigrassetto"/>
          <w:b w:val="0"/>
        </w:rPr>
        <w:t xml:space="preserve">vicino </w:t>
      </w:r>
      <w:r w:rsidR="001A2001" w:rsidRPr="00E41F45">
        <w:rPr>
          <w:rStyle w:val="Enfasigrassetto"/>
          <w:bCs w:val="0"/>
        </w:rPr>
        <w:t>Castel</w:t>
      </w:r>
      <w:r w:rsidR="002008F9" w:rsidRPr="00E41F45">
        <w:rPr>
          <w:rStyle w:val="Enfasigrassetto"/>
          <w:bCs w:val="0"/>
        </w:rPr>
        <w:t xml:space="preserve"> </w:t>
      </w:r>
      <w:r w:rsidR="001A2001" w:rsidRPr="00E41F45">
        <w:rPr>
          <w:rStyle w:val="Enfasigrassetto"/>
          <w:bCs w:val="0"/>
        </w:rPr>
        <w:t>San Giovanni</w:t>
      </w:r>
      <w:r w:rsidR="001A2001" w:rsidRPr="00E41F45">
        <w:rPr>
          <w:rStyle w:val="Enfasigrassetto"/>
          <w:b w:val="0"/>
        </w:rPr>
        <w:t>, aggrappato</w:t>
      </w:r>
      <w:r w:rsidR="002008F9" w:rsidRPr="00E41F45">
        <w:rPr>
          <w:rStyle w:val="Enfasigrassetto"/>
          <w:b w:val="0"/>
        </w:rPr>
        <w:t xml:space="preserve"> </w:t>
      </w:r>
      <w:r w:rsidR="001A2001" w:rsidRPr="00E41F45">
        <w:rPr>
          <w:rStyle w:val="Enfasigrassetto"/>
          <w:b w:val="0"/>
        </w:rPr>
        <w:t xml:space="preserve">alle rocce. </w:t>
      </w:r>
      <w:r w:rsidR="007F7C80" w:rsidRPr="00E41F45">
        <w:rPr>
          <w:rStyle w:val="Enfasigrassetto"/>
          <w:b w:val="0"/>
        </w:rPr>
        <w:t xml:space="preserve">Per una sosta con vista sul </w:t>
      </w:r>
      <w:r w:rsidR="009749D2" w:rsidRPr="00E41F45">
        <w:rPr>
          <w:rStyle w:val="Enfasigrassetto"/>
          <w:b w:val="0"/>
        </w:rPr>
        <w:t>L</w:t>
      </w:r>
      <w:r w:rsidR="007F7C80" w:rsidRPr="00E41F45">
        <w:rPr>
          <w:rStyle w:val="Enfasigrassetto"/>
          <w:b w:val="0"/>
        </w:rPr>
        <w:t xml:space="preserve">ago d’Idro c’è il </w:t>
      </w:r>
      <w:proofErr w:type="gramStart"/>
      <w:r w:rsidR="002008F9" w:rsidRPr="00E41F45">
        <w:rPr>
          <w:rStyle w:val="Enfasigrassetto"/>
          <w:bCs w:val="0"/>
        </w:rPr>
        <w:t>R</w:t>
      </w:r>
      <w:r w:rsidR="007F7C80" w:rsidRPr="00E41F45">
        <w:rPr>
          <w:rStyle w:val="Enfasigrassetto"/>
          <w:bCs w:val="0"/>
        </w:rPr>
        <w:t>istorante Pizzeria</w:t>
      </w:r>
      <w:proofErr w:type="gramEnd"/>
      <w:r w:rsidR="007F7C80" w:rsidRPr="00E41F45">
        <w:rPr>
          <w:rStyle w:val="Enfasigrassetto"/>
          <w:bCs w:val="0"/>
        </w:rPr>
        <w:t xml:space="preserve"> </w:t>
      </w:r>
      <w:proofErr w:type="spellStart"/>
      <w:r w:rsidR="007F7C80" w:rsidRPr="00E41F45">
        <w:rPr>
          <w:rStyle w:val="Enfasigrassetto"/>
          <w:bCs w:val="0"/>
        </w:rPr>
        <w:t>Miralago</w:t>
      </w:r>
      <w:proofErr w:type="spellEnd"/>
      <w:r w:rsidR="007F7C80" w:rsidRPr="00E41F45">
        <w:rPr>
          <w:rStyle w:val="Enfasigrassetto"/>
          <w:b w:val="0"/>
        </w:rPr>
        <w:t xml:space="preserve"> nella frazione di Baitoni</w:t>
      </w:r>
      <w:r w:rsidR="00BC1039" w:rsidRPr="00E41F45">
        <w:rPr>
          <w:rStyle w:val="Enfasigrassetto"/>
          <w:b w:val="0"/>
        </w:rPr>
        <w:t xml:space="preserve">. Insieme ai piatti di pesce si può degustare la polenta fatta con la famosa </w:t>
      </w:r>
      <w:r w:rsidR="00BC1039" w:rsidRPr="00E41F45">
        <w:rPr>
          <w:rStyle w:val="Enfasigrassetto"/>
          <w:bCs w:val="0"/>
        </w:rPr>
        <w:t>farina gialla di Storo</w:t>
      </w:r>
      <w:r w:rsidR="00BC1039" w:rsidRPr="00E41F45">
        <w:rPr>
          <w:rStyle w:val="Enfasigrassetto"/>
          <w:b w:val="0"/>
        </w:rPr>
        <w:t>, prodotto simbolo della Valle del Chiese.</w:t>
      </w:r>
    </w:p>
    <w:p w14:paraId="00DA3DC0" w14:textId="659495E0" w:rsidR="005E6AAF" w:rsidRPr="00E41F45" w:rsidRDefault="005E6AAF" w:rsidP="005E6AAF">
      <w:pPr>
        <w:jc w:val="both"/>
        <w:rPr>
          <w:bCs/>
        </w:rPr>
      </w:pPr>
      <w:r w:rsidRPr="00E41F45">
        <w:rPr>
          <w:b/>
        </w:rPr>
        <w:t>Mezzano</w:t>
      </w:r>
      <w:r w:rsidR="00820B8D" w:rsidRPr="00E41F45">
        <w:rPr>
          <w:bCs/>
        </w:rPr>
        <w:t>,</w:t>
      </w:r>
      <w:r w:rsidR="006A76ED" w:rsidRPr="00E41F45">
        <w:rPr>
          <w:bCs/>
        </w:rPr>
        <w:t xml:space="preserve"> </w:t>
      </w:r>
      <w:r w:rsidR="006A76ED" w:rsidRPr="00E41F45">
        <w:rPr>
          <w:b/>
        </w:rPr>
        <w:t>per una fuga romantica</w:t>
      </w:r>
      <w:r w:rsidR="006A76ED" w:rsidRPr="00E41F45">
        <w:rPr>
          <w:bCs/>
        </w:rPr>
        <w:t>.</w:t>
      </w:r>
      <w:r w:rsidR="00820B8D" w:rsidRPr="00E41F45">
        <w:rPr>
          <w:bCs/>
        </w:rPr>
        <w:t xml:space="preserve"> </w:t>
      </w:r>
      <w:r w:rsidR="006A76ED" w:rsidRPr="00E41F45">
        <w:rPr>
          <w:bCs/>
        </w:rPr>
        <w:t>N</w:t>
      </w:r>
      <w:r w:rsidR="00E826C0" w:rsidRPr="00E41F45">
        <w:rPr>
          <w:bCs/>
        </w:rPr>
        <w:t>ella valle di Primiero</w:t>
      </w:r>
      <w:r w:rsidRPr="00E41F45">
        <w:rPr>
          <w:bCs/>
        </w:rPr>
        <w:t>,</w:t>
      </w:r>
      <w:r w:rsidRPr="00E41F45">
        <w:t xml:space="preserve"> con le sue artistiche architetture in legno ed i suoi panorami dolomitici</w:t>
      </w:r>
      <w:r w:rsidR="005D71C1" w:rsidRPr="00E41F45">
        <w:t xml:space="preserve">, </w:t>
      </w:r>
      <w:r w:rsidR="006A76ED" w:rsidRPr="00E41F45">
        <w:t xml:space="preserve">questo borgo </w:t>
      </w:r>
      <w:r w:rsidR="000173F4" w:rsidRPr="00E41F45">
        <w:t xml:space="preserve">è </w:t>
      </w:r>
      <w:r w:rsidR="005D71C1" w:rsidRPr="00E41F45">
        <w:t>un</w:t>
      </w:r>
      <w:r w:rsidR="000173F4" w:rsidRPr="00E41F45">
        <w:t xml:space="preserve"> serbatoio di vita alpina</w:t>
      </w:r>
      <w:r w:rsidR="005D71C1" w:rsidRPr="00E41F45">
        <w:t xml:space="preserve"> e </w:t>
      </w:r>
      <w:r w:rsidR="000173F4" w:rsidRPr="00E41F45">
        <w:t xml:space="preserve">miniera inesauribile di idee che si </w:t>
      </w:r>
      <w:r w:rsidR="00820B8D" w:rsidRPr="00E41F45">
        <w:t>materializzano davanti al v</w:t>
      </w:r>
      <w:r w:rsidR="000173F4" w:rsidRPr="00E41F45">
        <w:t xml:space="preserve">isitatore </w:t>
      </w:r>
      <w:r w:rsidR="00820B8D" w:rsidRPr="00E41F45">
        <w:t>negli angoli più nascosti:</w:t>
      </w:r>
      <w:r w:rsidR="000173F4" w:rsidRPr="00E41F45">
        <w:t xml:space="preserve"> lungo </w:t>
      </w:r>
      <w:r w:rsidR="006A76ED" w:rsidRPr="00E41F45">
        <w:t>le strette vie (le “</w:t>
      </w:r>
      <w:proofErr w:type="spellStart"/>
      <w:r w:rsidR="006A76ED" w:rsidRPr="00E41F45">
        <w:t>canisele</w:t>
      </w:r>
      <w:proofErr w:type="spellEnd"/>
      <w:r w:rsidR="006A76ED" w:rsidRPr="00E41F45">
        <w:t>”)</w:t>
      </w:r>
      <w:r w:rsidR="000173F4" w:rsidRPr="00E41F45">
        <w:t>, nelle piazzette, all’ombra dei ballatoi</w:t>
      </w:r>
      <w:r w:rsidR="00820B8D" w:rsidRPr="00E41F45">
        <w:t>,</w:t>
      </w:r>
      <w:r w:rsidR="000173F4" w:rsidRPr="00E41F45">
        <w:t xml:space="preserve"> </w:t>
      </w:r>
      <w:r w:rsidR="00820B8D" w:rsidRPr="00E41F45">
        <w:t>di questo</w:t>
      </w:r>
      <w:r w:rsidR="000173F4" w:rsidRPr="00E41F45">
        <w:t xml:space="preserve"> vibrante </w:t>
      </w:r>
      <w:r w:rsidR="00820B8D" w:rsidRPr="00E41F45">
        <w:t xml:space="preserve">e unico </w:t>
      </w:r>
      <w:r w:rsidR="000173F4" w:rsidRPr="00E41F45">
        <w:t>museo sotto il cielo.</w:t>
      </w:r>
      <w:r w:rsidR="00820B8D" w:rsidRPr="00E41F45">
        <w:t xml:space="preserve"> Da</w:t>
      </w:r>
      <w:r w:rsidR="000173F4" w:rsidRPr="00E41F45">
        <w:t xml:space="preserve"> visita</w:t>
      </w:r>
      <w:r w:rsidR="00820B8D" w:rsidRPr="00E41F45">
        <w:t>re</w:t>
      </w:r>
      <w:r w:rsidR="000173F4" w:rsidRPr="00E41F45">
        <w:t xml:space="preserve"> semplicemente passeggiando lungo </w:t>
      </w:r>
      <w:r w:rsidR="00820B8D" w:rsidRPr="00E41F45">
        <w:t>alcuni</w:t>
      </w:r>
      <w:r w:rsidR="000173F4" w:rsidRPr="00E41F45">
        <w:t xml:space="preserve"> </w:t>
      </w:r>
      <w:r w:rsidR="005D71C1" w:rsidRPr="00E41F45">
        <w:t xml:space="preserve">percorsi tematici </w:t>
      </w:r>
      <w:r w:rsidR="000173F4" w:rsidRPr="00E41F45">
        <w:t xml:space="preserve">che invitano a rintracciare </w:t>
      </w:r>
      <w:r w:rsidR="006A76ED" w:rsidRPr="00E41F45">
        <w:t>tra le case i</w:t>
      </w:r>
      <w:r w:rsidR="000173F4" w:rsidRPr="00E41F45">
        <w:t xml:space="preserve"> “</w:t>
      </w:r>
      <w:r w:rsidR="00820B8D" w:rsidRPr="00E41F45">
        <w:t>s</w:t>
      </w:r>
      <w:r w:rsidR="000173F4" w:rsidRPr="00E41F45">
        <w:t>egni sparsi del rurale”</w:t>
      </w:r>
      <w:r w:rsidR="00820B8D" w:rsidRPr="00E41F45">
        <w:t>,</w:t>
      </w:r>
      <w:r w:rsidR="005D71C1" w:rsidRPr="00E41F45">
        <w:t xml:space="preserve"> </w:t>
      </w:r>
      <w:r w:rsidR="006A76ED" w:rsidRPr="00E41F45">
        <w:t>ma</w:t>
      </w:r>
      <w:r w:rsidR="005D71C1" w:rsidRPr="00E41F45">
        <w:t xml:space="preserve"> in particolare </w:t>
      </w:r>
      <w:r w:rsidRPr="00E41F45">
        <w:t xml:space="preserve">le </w:t>
      </w:r>
      <w:r w:rsidR="00820B8D" w:rsidRPr="00E41F45">
        <w:t>celebri</w:t>
      </w:r>
      <w:r w:rsidRPr="00E41F45">
        <w:t xml:space="preserve"> cataste di legna </w:t>
      </w:r>
      <w:r w:rsidR="000173F4" w:rsidRPr="00E41F45">
        <w:t>che qui si fanno arte</w:t>
      </w:r>
      <w:r w:rsidR="00E826C0" w:rsidRPr="00E41F45">
        <w:t xml:space="preserve"> grazie all’iniziativa</w:t>
      </w:r>
      <w:r w:rsidR="000173F4" w:rsidRPr="00E41F45">
        <w:t xml:space="preserve"> </w:t>
      </w:r>
      <w:proofErr w:type="spellStart"/>
      <w:r w:rsidRPr="00E41F45">
        <w:rPr>
          <w:rStyle w:val="Enfasigrassetto"/>
          <w:bCs w:val="0"/>
          <w:iCs/>
        </w:rPr>
        <w:t>Cataste&amp;Canzei</w:t>
      </w:r>
      <w:proofErr w:type="spellEnd"/>
      <w:r w:rsidR="005D71C1" w:rsidRPr="00E41F45">
        <w:rPr>
          <w:bCs/>
        </w:rPr>
        <w:t xml:space="preserve">. </w:t>
      </w:r>
      <w:r w:rsidR="007D791D" w:rsidRPr="00E41F45">
        <w:rPr>
          <w:bCs/>
        </w:rPr>
        <w:t>Al Caseificio di Primiero si</w:t>
      </w:r>
      <w:r w:rsidR="00E65810" w:rsidRPr="00E41F45">
        <w:rPr>
          <w:bCs/>
        </w:rPr>
        <w:t xml:space="preserve"> </w:t>
      </w:r>
      <w:r w:rsidR="007D791D" w:rsidRPr="00E41F45">
        <w:rPr>
          <w:bCs/>
        </w:rPr>
        <w:t>può</w:t>
      </w:r>
      <w:r w:rsidR="00E65810" w:rsidRPr="00E41F45">
        <w:rPr>
          <w:bCs/>
        </w:rPr>
        <w:t xml:space="preserve"> </w:t>
      </w:r>
      <w:r w:rsidR="007D791D" w:rsidRPr="00E41F45">
        <w:rPr>
          <w:bCs/>
        </w:rPr>
        <w:t>acquistare</w:t>
      </w:r>
      <w:r w:rsidR="00E65810" w:rsidRPr="00E41F45">
        <w:rPr>
          <w:bCs/>
        </w:rPr>
        <w:t xml:space="preserve"> </w:t>
      </w:r>
      <w:r w:rsidR="007D791D" w:rsidRPr="00E41F45">
        <w:rPr>
          <w:bCs/>
        </w:rPr>
        <w:t xml:space="preserve">la famosa </w:t>
      </w:r>
      <w:proofErr w:type="spellStart"/>
      <w:r w:rsidR="007D791D" w:rsidRPr="00E41F45">
        <w:rPr>
          <w:b/>
        </w:rPr>
        <w:t>tosèla</w:t>
      </w:r>
      <w:proofErr w:type="spellEnd"/>
      <w:r w:rsidR="007D791D" w:rsidRPr="00E41F45">
        <w:rPr>
          <w:bCs/>
        </w:rPr>
        <w:t xml:space="preserve">, formaggio fresco tipico di questa zona e in estate anche il burro </w:t>
      </w:r>
      <w:proofErr w:type="spellStart"/>
      <w:r w:rsidR="007D791D" w:rsidRPr="00E41F45">
        <w:rPr>
          <w:bCs/>
        </w:rPr>
        <w:t>Botìro</w:t>
      </w:r>
      <w:proofErr w:type="spellEnd"/>
      <w:r w:rsidR="007D791D" w:rsidRPr="00E41F45">
        <w:rPr>
          <w:bCs/>
        </w:rPr>
        <w:t xml:space="preserve"> di malga e dopo un giro nel paese si</w:t>
      </w:r>
      <w:r w:rsidR="00E65810" w:rsidRPr="00E41F45">
        <w:rPr>
          <w:bCs/>
        </w:rPr>
        <w:t xml:space="preserve"> </w:t>
      </w:r>
      <w:r w:rsidR="007D791D" w:rsidRPr="00E41F45">
        <w:rPr>
          <w:bCs/>
        </w:rPr>
        <w:t xml:space="preserve">può sostare al </w:t>
      </w:r>
      <w:r w:rsidR="002008F9" w:rsidRPr="00E41F45">
        <w:rPr>
          <w:b/>
        </w:rPr>
        <w:t>R</w:t>
      </w:r>
      <w:r w:rsidR="007D791D" w:rsidRPr="00E41F45">
        <w:rPr>
          <w:b/>
        </w:rPr>
        <w:t>istorante la Lontra</w:t>
      </w:r>
      <w:r w:rsidR="007D791D" w:rsidRPr="00E41F45">
        <w:rPr>
          <w:bCs/>
        </w:rPr>
        <w:t>.</w:t>
      </w:r>
      <w:r w:rsidR="005D6B7A" w:rsidRPr="00E41F45">
        <w:rPr>
          <w:bCs/>
        </w:rPr>
        <w:t xml:space="preserve"> </w:t>
      </w:r>
    </w:p>
    <w:p w14:paraId="4F7FAEF7" w14:textId="3766DBE3" w:rsidR="00051EB2" w:rsidRPr="00E41F45" w:rsidRDefault="007D791D" w:rsidP="00051EB2">
      <w:pPr>
        <w:jc w:val="both"/>
        <w:rPr>
          <w:b/>
          <w:bCs/>
        </w:rPr>
      </w:pPr>
      <w:r w:rsidRPr="00E41F45">
        <w:rPr>
          <w:b/>
        </w:rPr>
        <w:t>Vigo di Fassa, ai piedi del castello di Re Laurino</w:t>
      </w:r>
      <w:r w:rsidRPr="00E41F45">
        <w:rPr>
          <w:bCs/>
        </w:rPr>
        <w:t xml:space="preserve">. </w:t>
      </w:r>
      <w:r w:rsidR="00541A9A" w:rsidRPr="00E41F45">
        <w:rPr>
          <w:bCs/>
        </w:rPr>
        <w:t>N</w:t>
      </w:r>
      <w:r w:rsidR="00051EB2" w:rsidRPr="00E41F45">
        <w:rPr>
          <w:bCs/>
        </w:rPr>
        <w:t xml:space="preserve">elle Dolomiti del Trentino c’è un </w:t>
      </w:r>
      <w:r w:rsidR="00D44959" w:rsidRPr="00E41F45">
        <w:rPr>
          <w:bCs/>
        </w:rPr>
        <w:t>altro</w:t>
      </w:r>
      <w:r w:rsidR="00051EB2" w:rsidRPr="00E41F45">
        <w:rPr>
          <w:bCs/>
        </w:rPr>
        <w:t xml:space="preserve"> “Borgo più bello d’Italia”, culla della cultura ladina</w:t>
      </w:r>
      <w:r w:rsidR="00541A9A" w:rsidRPr="00E41F45">
        <w:rPr>
          <w:bCs/>
        </w:rPr>
        <w:t>, ai piedi del Gruppo del Catinaccio</w:t>
      </w:r>
      <w:r w:rsidRPr="00E41F45">
        <w:rPr>
          <w:bCs/>
        </w:rPr>
        <w:t xml:space="preserve"> - </w:t>
      </w:r>
      <w:proofErr w:type="spellStart"/>
      <w:r w:rsidRPr="00E41F45">
        <w:rPr>
          <w:bCs/>
        </w:rPr>
        <w:t>Rosengarten</w:t>
      </w:r>
      <w:proofErr w:type="spellEnd"/>
      <w:r w:rsidR="00541A9A" w:rsidRPr="00E41F45">
        <w:rPr>
          <w:bCs/>
        </w:rPr>
        <w:t>, Patrimonio mondiale UNESCO</w:t>
      </w:r>
      <w:r w:rsidRPr="00E41F45">
        <w:rPr>
          <w:bCs/>
        </w:rPr>
        <w:t xml:space="preserve"> che la leggenda</w:t>
      </w:r>
      <w:r w:rsidR="00E65810" w:rsidRPr="00E41F45">
        <w:rPr>
          <w:bCs/>
        </w:rPr>
        <w:t xml:space="preserve"> </w:t>
      </w:r>
      <w:r w:rsidRPr="00E41F45">
        <w:rPr>
          <w:bCs/>
        </w:rPr>
        <w:t>vuole</w:t>
      </w:r>
      <w:r w:rsidR="00E65810" w:rsidRPr="00E41F45">
        <w:rPr>
          <w:bCs/>
        </w:rPr>
        <w:t xml:space="preserve"> </w:t>
      </w:r>
      <w:r w:rsidRPr="00E41F45">
        <w:rPr>
          <w:bCs/>
        </w:rPr>
        <w:t>dimora di Laurino</w:t>
      </w:r>
      <w:r w:rsidR="00213E07" w:rsidRPr="00E41F45">
        <w:rPr>
          <w:bCs/>
        </w:rPr>
        <w:t>,</w:t>
      </w:r>
      <w:r w:rsidRPr="00E41F45">
        <w:rPr>
          <w:bCs/>
        </w:rPr>
        <w:t xml:space="preserve"> il re</w:t>
      </w:r>
      <w:r w:rsidR="00E65810" w:rsidRPr="00E41F45">
        <w:rPr>
          <w:bCs/>
        </w:rPr>
        <w:t xml:space="preserve"> </w:t>
      </w:r>
      <w:r w:rsidRPr="00E41F45">
        <w:rPr>
          <w:bCs/>
        </w:rPr>
        <w:t>nei nani</w:t>
      </w:r>
      <w:r w:rsidR="00541A9A" w:rsidRPr="00E41F45">
        <w:rPr>
          <w:bCs/>
        </w:rPr>
        <w:t xml:space="preserve">. </w:t>
      </w:r>
      <w:r w:rsidR="001A2001" w:rsidRPr="00E41F45">
        <w:rPr>
          <w:bCs/>
        </w:rPr>
        <w:t>All’ingresso del</w:t>
      </w:r>
      <w:r w:rsidR="000C5BBD" w:rsidRPr="00E41F45">
        <w:rPr>
          <w:bCs/>
        </w:rPr>
        <w:t>l’a</w:t>
      </w:r>
      <w:r w:rsidR="00ED2209" w:rsidRPr="00E41F45">
        <w:rPr>
          <w:bCs/>
        </w:rPr>
        <w:t xml:space="preserve">bitato </w:t>
      </w:r>
      <w:r w:rsidR="00E826C0" w:rsidRPr="00E41F45">
        <w:rPr>
          <w:bCs/>
        </w:rPr>
        <w:t>di Vigo</w:t>
      </w:r>
      <w:r w:rsidR="00D44959" w:rsidRPr="00E41F45">
        <w:rPr>
          <w:bCs/>
        </w:rPr>
        <w:t xml:space="preserve"> </w:t>
      </w:r>
      <w:r w:rsidR="00BA3B06" w:rsidRPr="00E41F45">
        <w:rPr>
          <w:bCs/>
        </w:rPr>
        <w:t xml:space="preserve">si </w:t>
      </w:r>
      <w:r w:rsidR="00ED2209" w:rsidRPr="00E41F45">
        <w:rPr>
          <w:bCs/>
        </w:rPr>
        <w:t>incontra</w:t>
      </w:r>
      <w:r w:rsidR="002008F9" w:rsidRPr="00E41F45">
        <w:rPr>
          <w:bCs/>
        </w:rPr>
        <w:t xml:space="preserve"> </w:t>
      </w:r>
      <w:r w:rsidR="00ED2209" w:rsidRPr="00E41F45">
        <w:rPr>
          <w:bCs/>
        </w:rPr>
        <w:t>il Museo Ladino, nelle cui</w:t>
      </w:r>
      <w:r w:rsidR="00CC1C69" w:rsidRPr="00E41F45">
        <w:rPr>
          <w:bCs/>
        </w:rPr>
        <w:t xml:space="preserve"> </w:t>
      </w:r>
      <w:r w:rsidR="00ED2209" w:rsidRPr="00E41F45">
        <w:rPr>
          <w:bCs/>
        </w:rPr>
        <w:t>collezioni è</w:t>
      </w:r>
      <w:r w:rsidR="00CC1C69" w:rsidRPr="00E41F45">
        <w:rPr>
          <w:bCs/>
        </w:rPr>
        <w:t xml:space="preserve"> </w:t>
      </w:r>
      <w:r w:rsidR="00ED2209" w:rsidRPr="00E41F45">
        <w:rPr>
          <w:bCs/>
        </w:rPr>
        <w:t>depositato il patrimonio della cultura materiale e delle tradizioni</w:t>
      </w:r>
      <w:r w:rsidR="00CC1C69" w:rsidRPr="00E41F45">
        <w:rPr>
          <w:bCs/>
        </w:rPr>
        <w:t xml:space="preserve"> </w:t>
      </w:r>
      <w:r w:rsidR="00ED2209" w:rsidRPr="00E41F45">
        <w:rPr>
          <w:bCs/>
        </w:rPr>
        <w:t>dei</w:t>
      </w:r>
      <w:r w:rsidR="00CC1C69" w:rsidRPr="00E41F45">
        <w:rPr>
          <w:bCs/>
        </w:rPr>
        <w:t xml:space="preserve"> </w:t>
      </w:r>
      <w:r w:rsidR="00ED2209" w:rsidRPr="00E41F45">
        <w:rPr>
          <w:bCs/>
        </w:rPr>
        <w:t>Ladini</w:t>
      </w:r>
      <w:r w:rsidR="00CC1C69" w:rsidRPr="00E41F45">
        <w:rPr>
          <w:bCs/>
        </w:rPr>
        <w:t xml:space="preserve"> </w:t>
      </w:r>
      <w:r w:rsidR="00ED2209" w:rsidRPr="00E41F45">
        <w:rPr>
          <w:bCs/>
        </w:rPr>
        <w:t>di</w:t>
      </w:r>
      <w:r w:rsidR="00CC1C69" w:rsidRPr="00E41F45">
        <w:rPr>
          <w:bCs/>
        </w:rPr>
        <w:t xml:space="preserve"> </w:t>
      </w:r>
      <w:r w:rsidR="00ED2209" w:rsidRPr="00E41F45">
        <w:rPr>
          <w:bCs/>
        </w:rPr>
        <w:t xml:space="preserve">Fassa. </w:t>
      </w:r>
      <w:r w:rsidR="00051EB2" w:rsidRPr="00E41F45">
        <w:rPr>
          <w:bCs/>
        </w:rPr>
        <w:t xml:space="preserve">Vigo conta tante frazioni e tra queste </w:t>
      </w:r>
      <w:proofErr w:type="spellStart"/>
      <w:r w:rsidR="00051EB2" w:rsidRPr="00E41F45">
        <w:rPr>
          <w:b/>
        </w:rPr>
        <w:t>Tamiòn</w:t>
      </w:r>
      <w:proofErr w:type="spellEnd"/>
      <w:r w:rsidR="00051EB2" w:rsidRPr="00E41F45">
        <w:rPr>
          <w:bCs/>
        </w:rPr>
        <w:t xml:space="preserve">, piccolo nucleo abitato a 4 km dal paese dove, tra le case con gli antichi fienili, </w:t>
      </w:r>
      <w:r w:rsidR="00ED2209" w:rsidRPr="00E41F45">
        <w:rPr>
          <w:bCs/>
        </w:rPr>
        <w:t>sorge</w:t>
      </w:r>
      <w:r w:rsidR="00051EB2" w:rsidRPr="00E41F45">
        <w:rPr>
          <w:bCs/>
        </w:rPr>
        <w:t xml:space="preserve"> una chiesetta dedicata alla Santissima Trinità. </w:t>
      </w:r>
      <w:r w:rsidR="00ED2209" w:rsidRPr="00E41F45">
        <w:rPr>
          <w:bCs/>
        </w:rPr>
        <w:t>Invece i</w:t>
      </w:r>
      <w:r w:rsidR="00051EB2" w:rsidRPr="00E41F45">
        <w:rPr>
          <w:bCs/>
        </w:rPr>
        <w:t xml:space="preserve">l santuario gotico di </w:t>
      </w:r>
      <w:r w:rsidR="00051EB2" w:rsidRPr="00E41F45">
        <w:rPr>
          <w:b/>
        </w:rPr>
        <w:t>Santa Giuliana</w:t>
      </w:r>
      <w:r w:rsidR="00ED2209" w:rsidRPr="00E41F45">
        <w:rPr>
          <w:bCs/>
        </w:rPr>
        <w:t xml:space="preserve"> </w:t>
      </w:r>
      <w:r w:rsidR="00051EB2" w:rsidRPr="00E41F45">
        <w:rPr>
          <w:bCs/>
        </w:rPr>
        <w:t>è uno dei più antichi della valle</w:t>
      </w:r>
      <w:r w:rsidR="00ED2209" w:rsidRPr="00E41F45">
        <w:rPr>
          <w:bCs/>
        </w:rPr>
        <w:t xml:space="preserve">. </w:t>
      </w:r>
      <w:r w:rsidR="00ED2209" w:rsidRPr="00E41F45">
        <w:rPr>
          <w:rFonts w:cs="Arial"/>
          <w:bCs/>
        </w:rPr>
        <w:t>È</w:t>
      </w:r>
      <w:r w:rsidR="00051EB2" w:rsidRPr="00E41F45">
        <w:rPr>
          <w:bCs/>
        </w:rPr>
        <w:t xml:space="preserve"> </w:t>
      </w:r>
      <w:r w:rsidR="00ED2209" w:rsidRPr="00E41F45">
        <w:rPr>
          <w:bCs/>
        </w:rPr>
        <w:t xml:space="preserve">intitolato alla patrona della Val di Fassa </w:t>
      </w:r>
      <w:r w:rsidR="00051EB2" w:rsidRPr="00E41F45">
        <w:rPr>
          <w:bCs/>
        </w:rPr>
        <w:t>e</w:t>
      </w:r>
      <w:r w:rsidR="00745857" w:rsidRPr="00E41F45">
        <w:rPr>
          <w:bCs/>
        </w:rPr>
        <w:t xml:space="preserve"> racchiude preziosi cicli di affreschi del</w:t>
      </w:r>
      <w:r w:rsidR="00CC1C69" w:rsidRPr="00E41F45">
        <w:rPr>
          <w:bCs/>
        </w:rPr>
        <w:t xml:space="preserve"> </w:t>
      </w:r>
      <w:r w:rsidR="00745857" w:rsidRPr="00E41F45">
        <w:rPr>
          <w:bCs/>
        </w:rPr>
        <w:t>XV Secolo. S</w:t>
      </w:r>
      <w:r w:rsidR="00051EB2" w:rsidRPr="00E41F45">
        <w:rPr>
          <w:bCs/>
        </w:rPr>
        <w:t xml:space="preserve">orge su un luogo di culto preistorico, il </w:t>
      </w:r>
      <w:proofErr w:type="spellStart"/>
      <w:r w:rsidR="00ED2209" w:rsidRPr="00E41F45">
        <w:rPr>
          <w:bCs/>
        </w:rPr>
        <w:t>Doss</w:t>
      </w:r>
      <w:proofErr w:type="spellEnd"/>
      <w:r w:rsidR="00051EB2" w:rsidRPr="00E41F45">
        <w:rPr>
          <w:bCs/>
        </w:rPr>
        <w:t xml:space="preserve"> del </w:t>
      </w:r>
      <w:proofErr w:type="spellStart"/>
      <w:r w:rsidR="00051EB2" w:rsidRPr="00E41F45">
        <w:rPr>
          <w:bCs/>
        </w:rPr>
        <w:t>Ciaslìr</w:t>
      </w:r>
      <w:proofErr w:type="spellEnd"/>
      <w:r w:rsidR="00745857" w:rsidRPr="00E41F45">
        <w:rPr>
          <w:bCs/>
        </w:rPr>
        <w:t xml:space="preserve">, legato anche a vicende intrecciate con i processi per stregoneria che interessarono drammaticamente la </w:t>
      </w:r>
      <w:r w:rsidR="005D71C1" w:rsidRPr="00E41F45">
        <w:rPr>
          <w:bCs/>
        </w:rPr>
        <w:t>comunità</w:t>
      </w:r>
      <w:r w:rsidR="00CC1C69" w:rsidRPr="00E41F45">
        <w:rPr>
          <w:bCs/>
        </w:rPr>
        <w:t xml:space="preserve"> </w:t>
      </w:r>
      <w:r w:rsidR="005D71C1" w:rsidRPr="00E41F45">
        <w:rPr>
          <w:bCs/>
        </w:rPr>
        <w:t>fassana</w:t>
      </w:r>
      <w:r w:rsidR="00CC1C69" w:rsidRPr="00E41F45">
        <w:rPr>
          <w:bCs/>
        </w:rPr>
        <w:t xml:space="preserve"> </w:t>
      </w:r>
      <w:r w:rsidR="00745857" w:rsidRPr="00E41F45">
        <w:rPr>
          <w:bCs/>
        </w:rPr>
        <w:t xml:space="preserve">nel 1627-28. </w:t>
      </w:r>
      <w:r w:rsidRPr="00E41F45">
        <w:rPr>
          <w:bCs/>
        </w:rPr>
        <w:t>Siamo sulla Strada dei formaggi delle Dolomiti che in Val di Fassa è r</w:t>
      </w:r>
      <w:r w:rsidR="00537BD3" w:rsidRPr="00E41F45">
        <w:rPr>
          <w:bCs/>
        </w:rPr>
        <w:t>a</w:t>
      </w:r>
      <w:r w:rsidRPr="00E41F45">
        <w:rPr>
          <w:bCs/>
        </w:rPr>
        <w:t>ppresentata da</w:t>
      </w:r>
      <w:r w:rsidR="00537BD3" w:rsidRPr="00E41F45">
        <w:rPr>
          <w:bCs/>
        </w:rPr>
        <w:t xml:space="preserve">l </w:t>
      </w:r>
      <w:r w:rsidR="00537BD3" w:rsidRPr="00E41F45">
        <w:rPr>
          <w:b/>
        </w:rPr>
        <w:t>Cher de Fascia</w:t>
      </w:r>
      <w:r w:rsidR="00537BD3" w:rsidRPr="00E41F45">
        <w:rPr>
          <w:bCs/>
        </w:rPr>
        <w:t xml:space="preserve"> e dal </w:t>
      </w:r>
      <w:r w:rsidR="00537BD3" w:rsidRPr="00E41F45">
        <w:rPr>
          <w:b/>
        </w:rPr>
        <w:t>Puzzone di Moena</w:t>
      </w:r>
      <w:r w:rsidR="00537BD3" w:rsidRPr="00E41F45">
        <w:rPr>
          <w:bCs/>
        </w:rPr>
        <w:t xml:space="preserve">. Non mancano mai nei menù del ristorante tipico </w:t>
      </w:r>
      <w:r w:rsidR="00537BD3" w:rsidRPr="00E41F45">
        <w:rPr>
          <w:b/>
        </w:rPr>
        <w:t xml:space="preserve">El </w:t>
      </w:r>
      <w:proofErr w:type="spellStart"/>
      <w:r w:rsidR="00537BD3" w:rsidRPr="00E41F45">
        <w:rPr>
          <w:b/>
        </w:rPr>
        <w:t>Tobià</w:t>
      </w:r>
      <w:proofErr w:type="spellEnd"/>
      <w:r w:rsidR="00537BD3" w:rsidRPr="00E41F45">
        <w:rPr>
          <w:bCs/>
        </w:rPr>
        <w:t xml:space="preserve"> a Vigo e dello “stellato” </w:t>
      </w:r>
      <w:r w:rsidR="00537BD3" w:rsidRPr="00E41F45">
        <w:rPr>
          <w:b/>
        </w:rPr>
        <w:t>L’</w:t>
      </w:r>
      <w:proofErr w:type="spellStart"/>
      <w:r w:rsidR="00537BD3" w:rsidRPr="00E41F45">
        <w:rPr>
          <w:b/>
        </w:rPr>
        <w:t>Chimpl</w:t>
      </w:r>
      <w:proofErr w:type="spellEnd"/>
      <w:r w:rsidR="00537BD3" w:rsidRPr="00E41F45">
        <w:rPr>
          <w:bCs/>
        </w:rPr>
        <w:t xml:space="preserve"> nella frazione </w:t>
      </w:r>
      <w:proofErr w:type="spellStart"/>
      <w:r w:rsidR="00537BD3" w:rsidRPr="00E41F45">
        <w:rPr>
          <w:bCs/>
        </w:rPr>
        <w:t>Tamiòn</w:t>
      </w:r>
      <w:proofErr w:type="spellEnd"/>
      <w:r w:rsidR="00537BD3" w:rsidRPr="00E41F45">
        <w:rPr>
          <w:bCs/>
        </w:rPr>
        <w:t>.</w:t>
      </w:r>
    </w:p>
    <w:p w14:paraId="64BEC624" w14:textId="27C31EA9" w:rsidR="001A2001" w:rsidRPr="00E41F45" w:rsidRDefault="00D44959" w:rsidP="001A2001">
      <w:pPr>
        <w:jc w:val="both"/>
        <w:rPr>
          <w:rFonts w:cs="Arial"/>
        </w:rPr>
      </w:pPr>
      <w:r w:rsidRPr="00E41F45">
        <w:rPr>
          <w:rFonts w:cs="Arial"/>
          <w:b/>
          <w:bCs/>
          <w:shd w:val="clear" w:color="auto" w:fill="FFFFFF"/>
        </w:rPr>
        <w:t>Luserna, la memoria cimbra.</w:t>
      </w:r>
      <w:r w:rsidRPr="00E41F45">
        <w:rPr>
          <w:rFonts w:cs="Arial"/>
          <w:shd w:val="clear" w:color="auto" w:fill="FFFFFF"/>
        </w:rPr>
        <w:t xml:space="preserve"> </w:t>
      </w:r>
      <w:r w:rsidR="001A2001" w:rsidRPr="00E41F45">
        <w:rPr>
          <w:rFonts w:cs="Arial"/>
          <w:shd w:val="clear" w:color="auto" w:fill="FFFFFF"/>
        </w:rPr>
        <w:t>Un pugno di case che sembra come sospeso, quando alle prime luci dell’alba, le nebbie invadono la Valle dell’Astico e salgono fino a lambire l’orlo dello sperone roccioso che precipita a ovest del paese in questo fluttuante mare di vapori. Luserna/</w:t>
      </w:r>
      <w:proofErr w:type="spellStart"/>
      <w:r w:rsidR="001A2001" w:rsidRPr="00E41F45">
        <w:rPr>
          <w:rFonts w:cs="Arial"/>
          <w:shd w:val="clear" w:color="auto" w:fill="FFFFFF"/>
        </w:rPr>
        <w:t>Lusérn</w:t>
      </w:r>
      <w:proofErr w:type="spellEnd"/>
      <w:r w:rsidR="001A2001" w:rsidRPr="00E41F45">
        <w:rPr>
          <w:rFonts w:cs="Arial"/>
          <w:shd w:val="clear" w:color="auto" w:fill="FFFFFF"/>
        </w:rPr>
        <w:t>, borgo di montagna a 1.333 m a sud - est di Trento, è davvero un’isola, l’ultima dove la lingua </w:t>
      </w:r>
      <w:r w:rsidR="001A2001" w:rsidRPr="00E41F45">
        <w:rPr>
          <w:rFonts w:cs="Arial"/>
          <w:i/>
          <w:iCs/>
          <w:shd w:val="clear" w:color="auto" w:fill="FFFFFF"/>
        </w:rPr>
        <w:t>cimbra</w:t>
      </w:r>
      <w:r w:rsidR="001A2001" w:rsidRPr="00E41F45">
        <w:rPr>
          <w:rFonts w:cs="Arial"/>
          <w:shd w:val="clear" w:color="auto" w:fill="FFFFFF"/>
        </w:rPr>
        <w:t xml:space="preserve">, antico idioma </w:t>
      </w:r>
      <w:r w:rsidR="00C06B2E" w:rsidRPr="00E41F45">
        <w:rPr>
          <w:rFonts w:cs="Arial"/>
          <w:shd w:val="clear" w:color="auto" w:fill="FFFFFF"/>
        </w:rPr>
        <w:t>b</w:t>
      </w:r>
      <w:r w:rsidR="001A2001" w:rsidRPr="00E41F45">
        <w:rPr>
          <w:rFonts w:cs="Arial"/>
          <w:shd w:val="clear" w:color="auto" w:fill="FFFFFF"/>
        </w:rPr>
        <w:t xml:space="preserve">avarese, viene ancora </w:t>
      </w:r>
      <w:r w:rsidR="00C06B2E" w:rsidRPr="00E41F45">
        <w:rPr>
          <w:rFonts w:cs="Arial"/>
          <w:shd w:val="clear" w:color="auto" w:fill="FFFFFF"/>
        </w:rPr>
        <w:t xml:space="preserve">oggi </w:t>
      </w:r>
      <w:r w:rsidR="001A2001" w:rsidRPr="00E41F45">
        <w:rPr>
          <w:rFonts w:cs="Arial"/>
          <w:shd w:val="clear" w:color="auto" w:fill="FFFFFF"/>
        </w:rPr>
        <w:t>correntemente parlata dal 90% della popolazione.</w:t>
      </w:r>
      <w:r w:rsidR="001A2001" w:rsidRPr="00E41F45">
        <w:rPr>
          <w:rFonts w:cs="Arial"/>
        </w:rPr>
        <w:t xml:space="preserve"> </w:t>
      </w:r>
      <w:r w:rsidR="001A2001" w:rsidRPr="00E41F45">
        <w:t xml:space="preserve">Nella fascia pedemontana compresa tra l’Adige e la </w:t>
      </w:r>
      <w:r w:rsidR="001A2001" w:rsidRPr="00E41F45">
        <w:lastRenderedPageBreak/>
        <w:t xml:space="preserve">Brenta oggi si dichiarano cimbri in circa 1500 e tra loro anche la gran parte degli attuali 250 abitanti di Luserna. </w:t>
      </w:r>
      <w:r w:rsidR="001A2001" w:rsidRPr="00E41F45">
        <w:rPr>
          <w:rFonts w:cs="Arial"/>
          <w:shd w:val="clear" w:color="auto" w:fill="FFFFFF"/>
        </w:rPr>
        <w:t>Appartato e immerso in questa cornice naturale di grande fascino è posto al confine centro-meridionale di un grande alpeggio che si estende tra </w:t>
      </w:r>
      <w:r w:rsidRPr="00E41F45">
        <w:t>Folgaria, Lavarone e</w:t>
      </w:r>
      <w:r w:rsidRPr="00E41F45">
        <w:rPr>
          <w:rFonts w:cs="Arial"/>
          <w:shd w:val="clear" w:color="auto" w:fill="FFFFFF"/>
        </w:rPr>
        <w:t xml:space="preserve"> </w:t>
      </w:r>
      <w:r w:rsidR="001A2001" w:rsidRPr="00E41F45">
        <w:rPr>
          <w:rFonts w:cs="Arial"/>
          <w:shd w:val="clear" w:color="auto" w:fill="FFFFFF"/>
        </w:rPr>
        <w:t xml:space="preserve">Passo </w:t>
      </w:r>
      <w:proofErr w:type="spellStart"/>
      <w:r w:rsidR="001A2001" w:rsidRPr="00E41F45">
        <w:rPr>
          <w:rFonts w:cs="Arial"/>
          <w:shd w:val="clear" w:color="auto" w:fill="FFFFFF"/>
        </w:rPr>
        <w:t>Vezzena</w:t>
      </w:r>
      <w:proofErr w:type="spellEnd"/>
      <w:r w:rsidR="001A2001" w:rsidRPr="00E41F45">
        <w:rPr>
          <w:rFonts w:cs="Arial"/>
          <w:shd w:val="clear" w:color="auto" w:fill="FFFFFF"/>
        </w:rPr>
        <w:t xml:space="preserve"> a precipizio sulla Valle dell’Astico. </w:t>
      </w:r>
      <w:r w:rsidR="001A2001" w:rsidRPr="00E41F45">
        <w:rPr>
          <w:rFonts w:cs="Arial"/>
        </w:rPr>
        <w:t xml:space="preserve">A occuparsi della salvaguardia e della valorizzazione della cultura cimbra è il </w:t>
      </w:r>
      <w:r w:rsidR="001A2001" w:rsidRPr="00E41F45">
        <w:rPr>
          <w:rFonts w:cs="Arial"/>
          <w:b/>
          <w:bCs/>
        </w:rPr>
        <w:t xml:space="preserve">Centro Documentazione </w:t>
      </w:r>
      <w:proofErr w:type="spellStart"/>
      <w:r w:rsidR="001A2001" w:rsidRPr="00E41F45">
        <w:rPr>
          <w:rFonts w:cs="Arial"/>
          <w:b/>
          <w:bCs/>
        </w:rPr>
        <w:t>Lusérn</w:t>
      </w:r>
      <w:proofErr w:type="spellEnd"/>
      <w:r w:rsidR="001A2001" w:rsidRPr="00E41F45">
        <w:rPr>
          <w:rFonts w:cs="Arial"/>
          <w:b/>
          <w:bCs/>
        </w:rPr>
        <w:t xml:space="preserve">/ </w:t>
      </w:r>
      <w:proofErr w:type="spellStart"/>
      <w:r w:rsidR="001A2001" w:rsidRPr="00E41F45">
        <w:rPr>
          <w:rFonts w:cs="Arial"/>
          <w:b/>
          <w:bCs/>
        </w:rPr>
        <w:t>Dokumentationszentrum</w:t>
      </w:r>
      <w:proofErr w:type="spellEnd"/>
      <w:r w:rsidR="001A2001" w:rsidRPr="00E41F45">
        <w:rPr>
          <w:rFonts w:cs="Arial"/>
          <w:b/>
          <w:bCs/>
        </w:rPr>
        <w:t xml:space="preserve"> </w:t>
      </w:r>
      <w:proofErr w:type="spellStart"/>
      <w:r w:rsidR="001A2001" w:rsidRPr="00E41F45">
        <w:rPr>
          <w:rFonts w:cs="Arial"/>
          <w:b/>
          <w:bCs/>
        </w:rPr>
        <w:t>Lusérn</w:t>
      </w:r>
      <w:proofErr w:type="spellEnd"/>
      <w:r w:rsidR="001A2001" w:rsidRPr="00E41F45">
        <w:rPr>
          <w:rFonts w:cs="Arial"/>
        </w:rPr>
        <w:t xml:space="preserve">, ospitato nell’antica scuola tedesca ottocentesca, sede museale con sezioni dedicate alla storia e alle tradizioni, alla fauna locale, ai forni fusori dell’Età del Bronzo e alla Grande Guerra (proprio nella piazza e sulla chiesa di Luserna, all’alba del 25 maggio 1915, caddero le prime bombe italiane nei territori dell’Impero d’Austria e Ungheria). La </w:t>
      </w:r>
      <w:r w:rsidR="001A2001" w:rsidRPr="00E41F45">
        <w:rPr>
          <w:rFonts w:cs="Arial"/>
          <w:b/>
          <w:bCs/>
        </w:rPr>
        <w:t xml:space="preserve">Casa museo Haus von </w:t>
      </w:r>
      <w:proofErr w:type="spellStart"/>
      <w:r w:rsidR="001A2001" w:rsidRPr="00E41F45">
        <w:rPr>
          <w:rFonts w:cs="Arial"/>
          <w:b/>
          <w:bCs/>
        </w:rPr>
        <w:t>Prükk</w:t>
      </w:r>
      <w:proofErr w:type="spellEnd"/>
      <w:r w:rsidR="001A2001" w:rsidRPr="00E41F45">
        <w:rPr>
          <w:rFonts w:cs="Arial"/>
        </w:rPr>
        <w:t xml:space="preserve"> è l’emblema delle tradizioni di questa minoranza: è nata dal restauro conservativo di un antico maso che aveva mantenuto inalterate nel tempo le proprie caratteristiche di dimora contadina ottocentesca. Dopo una passeggiata tra i boschi attorno al borgo si può sostare al </w:t>
      </w:r>
      <w:r w:rsidR="001A2001" w:rsidRPr="00E41F45">
        <w:rPr>
          <w:rFonts w:cs="Arial"/>
          <w:b/>
          <w:bCs/>
        </w:rPr>
        <w:t>rifugio Malga Campo</w:t>
      </w:r>
      <w:r w:rsidR="001A2001" w:rsidRPr="00E41F45">
        <w:rPr>
          <w:rFonts w:cs="Arial"/>
        </w:rPr>
        <w:t xml:space="preserve">. Al </w:t>
      </w:r>
      <w:proofErr w:type="spellStart"/>
      <w:r w:rsidR="001A2001" w:rsidRPr="00E41F45">
        <w:rPr>
          <w:rFonts w:cs="Arial"/>
          <w:b/>
          <w:bCs/>
        </w:rPr>
        <w:t>Lusernarhof</w:t>
      </w:r>
      <w:proofErr w:type="spellEnd"/>
      <w:r w:rsidR="001A2001" w:rsidRPr="00E41F45">
        <w:rPr>
          <w:rFonts w:cs="Arial"/>
          <w:b/>
          <w:bCs/>
        </w:rPr>
        <w:t>,</w:t>
      </w:r>
      <w:r w:rsidR="001A2001" w:rsidRPr="00E41F45">
        <w:rPr>
          <w:rFonts w:cs="Arial"/>
        </w:rPr>
        <w:t xml:space="preserve"> invece, ricavato all’interno di tre antiche case cimbre che si affacciano sulla valle dell’Astico, si possono degustare piatti della tradizione.</w:t>
      </w:r>
    </w:p>
    <w:p w14:paraId="589C918F" w14:textId="6E9B687B" w:rsidR="006855D8" w:rsidRPr="00E41F45" w:rsidRDefault="00D44959" w:rsidP="006855D8">
      <w:pPr>
        <w:pStyle w:val="Nessunaspaziatura"/>
        <w:jc w:val="both"/>
        <w:rPr>
          <w:rFonts w:ascii="Arial" w:hAnsi="Arial" w:cs="Arial"/>
          <w:sz w:val="24"/>
          <w:szCs w:val="24"/>
        </w:rPr>
      </w:pPr>
      <w:r w:rsidRPr="00E41F45">
        <w:rPr>
          <w:rFonts w:ascii="Arial" w:hAnsi="Arial" w:cs="Arial"/>
          <w:b/>
          <w:bCs/>
          <w:sz w:val="24"/>
          <w:szCs w:val="24"/>
        </w:rPr>
        <w:t>Pieve Tesino</w:t>
      </w:r>
      <w:r w:rsidR="00C06B2E" w:rsidRPr="00E41F45">
        <w:rPr>
          <w:rFonts w:ascii="Arial" w:hAnsi="Arial" w:cs="Arial"/>
          <w:b/>
          <w:bCs/>
          <w:sz w:val="24"/>
          <w:szCs w:val="24"/>
        </w:rPr>
        <w:t>, il paese degli ambulanti.</w:t>
      </w:r>
      <w:r w:rsidR="002008F9" w:rsidRPr="00E41F45">
        <w:rPr>
          <w:rFonts w:ascii="Arial" w:hAnsi="Arial" w:cs="Arial"/>
          <w:sz w:val="24"/>
          <w:szCs w:val="24"/>
        </w:rPr>
        <w:t xml:space="preserve"> </w:t>
      </w:r>
      <w:r w:rsidR="006855D8" w:rsidRPr="00E41F45">
        <w:rPr>
          <w:rFonts w:ascii="Arial" w:hAnsi="Arial" w:cs="Arial"/>
          <w:sz w:val="24"/>
          <w:szCs w:val="24"/>
        </w:rPr>
        <w:t xml:space="preserve">Il borgo di Pieve Tesino è noto per aver dato i natali allo statista Alcide De Gasperi (1881-1954) al quale è dedicato il </w:t>
      </w:r>
      <w:r w:rsidR="006855D8" w:rsidRPr="00E41F45">
        <w:rPr>
          <w:rFonts w:ascii="Arial" w:hAnsi="Arial" w:cs="Arial"/>
          <w:b/>
          <w:bCs/>
          <w:sz w:val="24"/>
          <w:szCs w:val="24"/>
        </w:rPr>
        <w:t>Museo Casa Degasperi</w:t>
      </w:r>
      <w:r w:rsidR="006855D8" w:rsidRPr="00E41F45">
        <w:rPr>
          <w:rFonts w:ascii="Arial" w:hAnsi="Arial" w:cs="Arial"/>
          <w:sz w:val="24"/>
          <w:szCs w:val="24"/>
        </w:rPr>
        <w:t xml:space="preserve">. Pieve, così detto perché da immemorabile data è sede della Chiesa </w:t>
      </w:r>
      <w:proofErr w:type="spellStart"/>
      <w:r w:rsidR="006855D8" w:rsidRPr="00E41F45">
        <w:rPr>
          <w:rFonts w:ascii="Arial" w:hAnsi="Arial" w:cs="Arial"/>
          <w:sz w:val="24"/>
          <w:szCs w:val="24"/>
        </w:rPr>
        <w:t>Pievana</w:t>
      </w:r>
      <w:proofErr w:type="spellEnd"/>
      <w:r w:rsidR="006855D8" w:rsidRPr="00E41F45">
        <w:rPr>
          <w:rFonts w:ascii="Arial" w:hAnsi="Arial" w:cs="Arial"/>
          <w:sz w:val="24"/>
          <w:szCs w:val="24"/>
        </w:rPr>
        <w:t xml:space="preserve"> della valle, si apre a ventaglio ai piedi del Bosco di Santa Maria, ed è disposto su brevi terrazzamenti collegati tra loro da strade trasversali selciate ancora in parte dai "</w:t>
      </w:r>
      <w:proofErr w:type="spellStart"/>
      <w:r w:rsidR="006855D8" w:rsidRPr="00E41F45">
        <w:rPr>
          <w:rFonts w:ascii="Arial" w:hAnsi="Arial" w:cs="Arial"/>
          <w:sz w:val="24"/>
          <w:szCs w:val="24"/>
        </w:rPr>
        <w:t>ciottolini</w:t>
      </w:r>
      <w:proofErr w:type="spellEnd"/>
      <w:r w:rsidR="006855D8" w:rsidRPr="00E41F45">
        <w:rPr>
          <w:rFonts w:ascii="Arial" w:hAnsi="Arial" w:cs="Arial"/>
          <w:sz w:val="24"/>
          <w:szCs w:val="24"/>
        </w:rPr>
        <w:t xml:space="preserve">" raccolti nel greto del vicino torrente Grigno (affluente della Brenta), e, nella parte alta, da ardite scalinate in granito. Il cuore del borgo è la Piazza Maggiore, dove spicca la “dama delle fonti”, antica fontana di forma ottagonale in pietra rossa. Al </w:t>
      </w:r>
      <w:r w:rsidR="006855D8" w:rsidRPr="00E41F45">
        <w:rPr>
          <w:rFonts w:ascii="Arial" w:hAnsi="Arial" w:cs="Arial"/>
          <w:b/>
          <w:bCs/>
          <w:sz w:val="24"/>
          <w:szCs w:val="24"/>
        </w:rPr>
        <w:t>Museo per via,</w:t>
      </w:r>
      <w:r w:rsidR="006855D8" w:rsidRPr="00E41F45">
        <w:rPr>
          <w:rFonts w:ascii="Arial" w:hAnsi="Arial" w:cs="Arial"/>
          <w:sz w:val="24"/>
          <w:szCs w:val="24"/>
        </w:rPr>
        <w:t xml:space="preserve"> all’interno di Casa Buffa </w:t>
      </w:r>
      <w:proofErr w:type="spellStart"/>
      <w:r w:rsidR="006855D8" w:rsidRPr="00E41F45">
        <w:rPr>
          <w:rFonts w:ascii="Arial" w:hAnsi="Arial" w:cs="Arial"/>
          <w:sz w:val="24"/>
          <w:szCs w:val="24"/>
        </w:rPr>
        <w:t>Giacantoni</w:t>
      </w:r>
      <w:proofErr w:type="spellEnd"/>
      <w:r w:rsidR="006855D8" w:rsidRPr="00E41F45">
        <w:rPr>
          <w:rFonts w:ascii="Arial" w:hAnsi="Arial" w:cs="Arial"/>
          <w:sz w:val="24"/>
          <w:szCs w:val="24"/>
        </w:rPr>
        <w:t>, sono</w:t>
      </w:r>
      <w:r w:rsidR="002008F9" w:rsidRPr="00E41F45">
        <w:rPr>
          <w:rFonts w:ascii="Arial" w:hAnsi="Arial" w:cs="Arial"/>
          <w:sz w:val="24"/>
          <w:szCs w:val="24"/>
        </w:rPr>
        <w:t xml:space="preserve"> </w:t>
      </w:r>
      <w:r w:rsidR="006855D8" w:rsidRPr="00E41F45">
        <w:rPr>
          <w:rFonts w:ascii="Arial" w:hAnsi="Arial" w:cs="Arial"/>
          <w:sz w:val="24"/>
          <w:szCs w:val="24"/>
        </w:rPr>
        <w:t>raccolte le testimonianze dell’epopea degli ambulanti girovaghi che questa</w:t>
      </w:r>
      <w:r w:rsidR="002008F9" w:rsidRPr="00E41F45">
        <w:rPr>
          <w:rFonts w:ascii="Arial" w:hAnsi="Arial" w:cs="Arial"/>
          <w:sz w:val="24"/>
          <w:szCs w:val="24"/>
        </w:rPr>
        <w:t xml:space="preserve"> </w:t>
      </w:r>
      <w:r w:rsidR="006855D8" w:rsidRPr="00E41F45">
        <w:rPr>
          <w:rFonts w:ascii="Arial" w:hAnsi="Arial" w:cs="Arial"/>
          <w:sz w:val="24"/>
          <w:szCs w:val="24"/>
        </w:rPr>
        <w:t>zona partivano per percorrere a piedi itinerari impensabili in tutti i continenti. Prodotto tipico del Tesino sono “</w:t>
      </w:r>
      <w:r w:rsidR="006855D8" w:rsidRPr="00E41F45">
        <w:rPr>
          <w:rFonts w:ascii="Arial" w:hAnsi="Arial" w:cs="Arial"/>
          <w:b/>
          <w:bCs/>
          <w:sz w:val="24"/>
          <w:szCs w:val="24"/>
        </w:rPr>
        <w:t>le Verde</w:t>
      </w:r>
      <w:r w:rsidR="006855D8" w:rsidRPr="00E41F45">
        <w:rPr>
          <w:rFonts w:ascii="Arial" w:hAnsi="Arial" w:cs="Arial"/>
          <w:sz w:val="24"/>
          <w:szCs w:val="24"/>
        </w:rPr>
        <w:t xml:space="preserve">”, dei crauti preparati sminuzzando i cavoli cappucci e sottoponendoli a fermentazione lattica, da consumare fredde e condite. Si possono degustare al ristorante del </w:t>
      </w:r>
      <w:r w:rsidR="006855D8" w:rsidRPr="00E41F45">
        <w:rPr>
          <w:rFonts w:ascii="Arial" w:hAnsi="Arial" w:cs="Arial"/>
          <w:b/>
          <w:bCs/>
          <w:sz w:val="24"/>
          <w:szCs w:val="24"/>
        </w:rPr>
        <w:t xml:space="preserve">Campeggio </w:t>
      </w:r>
      <w:proofErr w:type="spellStart"/>
      <w:r w:rsidR="006855D8" w:rsidRPr="00E41F45">
        <w:rPr>
          <w:rFonts w:ascii="Arial" w:hAnsi="Arial" w:cs="Arial"/>
          <w:b/>
          <w:bCs/>
          <w:sz w:val="24"/>
          <w:szCs w:val="24"/>
        </w:rPr>
        <w:t>Valmalene</w:t>
      </w:r>
      <w:proofErr w:type="spellEnd"/>
      <w:r w:rsidR="006855D8" w:rsidRPr="00E41F45">
        <w:rPr>
          <w:rFonts w:ascii="Arial" w:hAnsi="Arial" w:cs="Arial"/>
          <w:sz w:val="24"/>
          <w:szCs w:val="24"/>
        </w:rPr>
        <w:t xml:space="preserve">, immerso nel verde, oppure a Castello Tesino al ristorante dell’Albergo </w:t>
      </w:r>
      <w:r w:rsidR="006855D8" w:rsidRPr="00E41F45">
        <w:rPr>
          <w:rFonts w:ascii="Arial" w:hAnsi="Arial" w:cs="Arial"/>
          <w:b/>
          <w:bCs/>
          <w:sz w:val="24"/>
          <w:szCs w:val="24"/>
        </w:rPr>
        <w:t>Chalet Abete Rosso</w:t>
      </w:r>
      <w:r w:rsidR="006855D8" w:rsidRPr="00E41F45">
        <w:rPr>
          <w:rFonts w:ascii="Arial" w:hAnsi="Arial" w:cs="Arial"/>
          <w:sz w:val="24"/>
          <w:szCs w:val="24"/>
        </w:rPr>
        <w:t>.</w:t>
      </w:r>
    </w:p>
    <w:p w14:paraId="694B1AB3" w14:textId="4ABA9FCC" w:rsidR="006855D8" w:rsidRPr="00E41F45" w:rsidRDefault="00C06B2E" w:rsidP="006855D8">
      <w:pPr>
        <w:jc w:val="both"/>
        <w:rPr>
          <w:rFonts w:cs="Arial"/>
          <w:szCs w:val="24"/>
        </w:rPr>
      </w:pPr>
      <w:r w:rsidRPr="00E41F45">
        <w:rPr>
          <w:rFonts w:cs="Arial"/>
          <w:b/>
          <w:bCs/>
          <w:szCs w:val="24"/>
        </w:rPr>
        <w:t>Ossana, all’ombra del castello</w:t>
      </w:r>
      <w:r w:rsidR="008F5E2E" w:rsidRPr="00E41F45">
        <w:rPr>
          <w:rFonts w:cs="Arial"/>
          <w:b/>
          <w:bCs/>
          <w:szCs w:val="24"/>
        </w:rPr>
        <w:t xml:space="preserve"> conteso</w:t>
      </w:r>
      <w:r w:rsidRPr="00E41F45">
        <w:rPr>
          <w:rFonts w:cs="Arial"/>
          <w:b/>
          <w:bCs/>
          <w:szCs w:val="24"/>
        </w:rPr>
        <w:t>.</w:t>
      </w:r>
      <w:r w:rsidR="002008F9" w:rsidRPr="00E41F45">
        <w:rPr>
          <w:rFonts w:cs="Arial"/>
          <w:szCs w:val="24"/>
        </w:rPr>
        <w:t xml:space="preserve"> </w:t>
      </w:r>
      <w:r w:rsidR="006855D8" w:rsidRPr="00E41F45">
        <w:rPr>
          <w:rFonts w:cs="Arial"/>
          <w:szCs w:val="24"/>
        </w:rPr>
        <w:t xml:space="preserve">In alta Val di Sole, Ossana si trova all'imbocco della Val di Peio, ai piedi delle cime del gruppo della </w:t>
      </w:r>
      <w:proofErr w:type="spellStart"/>
      <w:r w:rsidR="006855D8" w:rsidRPr="00E41F45">
        <w:rPr>
          <w:rFonts w:cs="Arial"/>
          <w:szCs w:val="24"/>
        </w:rPr>
        <w:t>Presanella</w:t>
      </w:r>
      <w:proofErr w:type="spellEnd"/>
      <w:r w:rsidR="006855D8" w:rsidRPr="00E41F45">
        <w:rPr>
          <w:rFonts w:cs="Arial"/>
          <w:szCs w:val="24"/>
        </w:rPr>
        <w:t xml:space="preserve"> ed è la sede del comune di cui fanno parte le frazioni di Fucine e Cusiano. Da tempi antichissimi il paese di Ossana fu il centro politico, amministrativo ed ecclesiastico dell’alta Val di Sole, sorto alla confluenza delle vallette di Vermiglio e di Peio. Per tutto il medioevo e in età moderna fu un fiorente villaggio, grazie soprattutto alla lavorazione del ferro delle miniere di Comasine nell</w:t>
      </w:r>
      <w:r w:rsidRPr="00E41F45">
        <w:rPr>
          <w:rFonts w:cs="Arial"/>
          <w:szCs w:val="24"/>
        </w:rPr>
        <w:t>a</w:t>
      </w:r>
      <w:r w:rsidR="006855D8" w:rsidRPr="00E41F45">
        <w:rPr>
          <w:rFonts w:cs="Arial"/>
          <w:szCs w:val="24"/>
        </w:rPr>
        <w:t xml:space="preserve"> vicin</w:t>
      </w:r>
      <w:r w:rsidRPr="00E41F45">
        <w:rPr>
          <w:rFonts w:cs="Arial"/>
          <w:szCs w:val="24"/>
        </w:rPr>
        <w:t>a località di</w:t>
      </w:r>
      <w:r w:rsidR="006855D8" w:rsidRPr="00E41F45">
        <w:rPr>
          <w:rFonts w:cs="Arial"/>
          <w:szCs w:val="24"/>
        </w:rPr>
        <w:t xml:space="preserve"> Fucine e agli scambi commerciali con le vicine valli lombarde. Il paese è dominato dalla torre del </w:t>
      </w:r>
      <w:r w:rsidR="006855D8" w:rsidRPr="00E41F45">
        <w:rPr>
          <w:rFonts w:cs="Arial"/>
          <w:b/>
          <w:bCs/>
          <w:szCs w:val="24"/>
        </w:rPr>
        <w:t>Castello di S. Michele</w:t>
      </w:r>
      <w:r w:rsidR="008F5E2E" w:rsidRPr="00E41F45">
        <w:rPr>
          <w:rFonts w:cs="Arial"/>
          <w:b/>
          <w:bCs/>
          <w:szCs w:val="24"/>
        </w:rPr>
        <w:t xml:space="preserve">, </w:t>
      </w:r>
      <w:r w:rsidR="008F5E2E" w:rsidRPr="00E41F45">
        <w:rPr>
          <w:rFonts w:cs="Arial"/>
          <w:szCs w:val="24"/>
        </w:rPr>
        <w:t>uno dei luoghi più iconici della val di Sole, la cui</w:t>
      </w:r>
      <w:r w:rsidR="006855D8" w:rsidRPr="00E41F45">
        <w:rPr>
          <w:rFonts w:cs="Arial"/>
          <w:szCs w:val="24"/>
        </w:rPr>
        <w:t xml:space="preserve"> storia è in gran parte legata proprio a quella del castello, spesso conteso tra il vescovo di Trento e il conte del Tirolo e abitato da varie famiglie feudali. Sorge su di una collina che recenti scavi hanno confermato essere stata abitata fin dall’età del bronzo. si presenta come un classico avamposto di osservazione costruito in un punto di passaggio strategico. Forse risalente all’età longobarda, di esso abbiamo traccia scritta per la prima volta nel 1191. Il castello, cinto da due linee di mura e da un bastione cinquecentesco, ha nel suo possente </w:t>
      </w:r>
      <w:r w:rsidR="006855D8" w:rsidRPr="00E41F45">
        <w:rPr>
          <w:rFonts w:cs="Arial"/>
          <w:szCs w:val="24"/>
        </w:rPr>
        <w:lastRenderedPageBreak/>
        <w:t xml:space="preserve">mastio l’elemento più caratteristico. Alto 25 metri, esso domina la valle e rimane l’elemento architettonico meglio conservato dell’intero complesso. </w:t>
      </w:r>
    </w:p>
    <w:p w14:paraId="014C3B91" w14:textId="49508C31" w:rsidR="006855D8" w:rsidRPr="00E41F45" w:rsidRDefault="006855D8" w:rsidP="006855D8">
      <w:pPr>
        <w:jc w:val="both"/>
        <w:rPr>
          <w:rFonts w:cs="Arial"/>
          <w:szCs w:val="24"/>
        </w:rPr>
      </w:pPr>
      <w:r w:rsidRPr="00E41F45">
        <w:rPr>
          <w:rFonts w:cs="Arial"/>
          <w:szCs w:val="24"/>
        </w:rPr>
        <w:t>Sempre nel cuore del paese, in una dimora del 1700, oggi sede della Fondazione San Vigilio, si può invece ammirare la “</w:t>
      </w:r>
      <w:proofErr w:type="spellStart"/>
      <w:r w:rsidRPr="00E41F45">
        <w:rPr>
          <w:rFonts w:cs="Arial"/>
          <w:b/>
          <w:bCs/>
          <w:szCs w:val="24"/>
        </w:rPr>
        <w:t>Stuva</w:t>
      </w:r>
      <w:proofErr w:type="spellEnd"/>
      <w:r w:rsidRPr="00E41F45">
        <w:rPr>
          <w:rFonts w:cs="Arial"/>
          <w:b/>
          <w:bCs/>
          <w:szCs w:val="24"/>
        </w:rPr>
        <w:t xml:space="preserve"> Nova</w:t>
      </w:r>
      <w:r w:rsidRPr="00E41F45">
        <w:rPr>
          <w:rFonts w:cs="Arial"/>
          <w:szCs w:val="24"/>
        </w:rPr>
        <w:t>”, una stanza arredata con pareti in legno intagliato e riccamente ornato, una preziosa stufa, quadri e buona parte dell'arredo originale settecentesco.</w:t>
      </w:r>
    </w:p>
    <w:p w14:paraId="6495EAC9" w14:textId="004197C6" w:rsidR="006855D8" w:rsidRPr="00E41F45" w:rsidRDefault="006855D8" w:rsidP="006855D8">
      <w:pPr>
        <w:jc w:val="both"/>
        <w:rPr>
          <w:rFonts w:cs="Arial"/>
          <w:szCs w:val="24"/>
        </w:rPr>
      </w:pPr>
      <w:r w:rsidRPr="00E41F45">
        <w:rPr>
          <w:rFonts w:cs="Arial"/>
          <w:szCs w:val="24"/>
        </w:rPr>
        <w:t xml:space="preserve">All’ingresso del paese, nel </w:t>
      </w:r>
      <w:r w:rsidRPr="00E41F45">
        <w:rPr>
          <w:rFonts w:cs="Arial"/>
          <w:b/>
          <w:bCs/>
          <w:szCs w:val="24"/>
        </w:rPr>
        <w:t>Parco della Pace</w:t>
      </w:r>
      <w:r w:rsidRPr="00E41F45">
        <w:rPr>
          <w:rFonts w:cs="Arial"/>
          <w:szCs w:val="24"/>
        </w:rPr>
        <w:t xml:space="preserve"> sul Colle Tomino, sorge il </w:t>
      </w:r>
      <w:r w:rsidRPr="00E41F45">
        <w:rPr>
          <w:rFonts w:cs="Arial"/>
          <w:b/>
          <w:bCs/>
          <w:szCs w:val="24"/>
        </w:rPr>
        <w:t>Cimitero monumentale austro ungarico</w:t>
      </w:r>
      <w:r w:rsidRPr="00E41F45">
        <w:rPr>
          <w:rFonts w:cs="Arial"/>
          <w:szCs w:val="24"/>
        </w:rPr>
        <w:t xml:space="preserve"> dove nel 1917 venne realizzato il Monumento al </w:t>
      </w:r>
      <w:proofErr w:type="spellStart"/>
      <w:r w:rsidRPr="00E41F45">
        <w:rPr>
          <w:rFonts w:cs="Arial"/>
          <w:szCs w:val="24"/>
        </w:rPr>
        <w:t>Kaiserschütze</w:t>
      </w:r>
      <w:proofErr w:type="spellEnd"/>
      <w:r w:rsidRPr="00E41F45">
        <w:rPr>
          <w:rFonts w:cs="Arial"/>
          <w:szCs w:val="24"/>
        </w:rPr>
        <w:t xml:space="preserve"> Austriaco, opera dello scultore Othmar </w:t>
      </w:r>
      <w:proofErr w:type="spellStart"/>
      <w:r w:rsidRPr="00E41F45">
        <w:rPr>
          <w:rFonts w:cs="Arial"/>
          <w:szCs w:val="24"/>
        </w:rPr>
        <w:t>Schrott-Vorst</w:t>
      </w:r>
      <w:proofErr w:type="spellEnd"/>
      <w:r w:rsidRPr="00E41F45">
        <w:rPr>
          <w:rFonts w:cs="Arial"/>
          <w:szCs w:val="24"/>
        </w:rPr>
        <w:t>.</w:t>
      </w:r>
      <w:r w:rsidR="002008F9" w:rsidRPr="00E41F45">
        <w:rPr>
          <w:rFonts w:cs="Arial"/>
          <w:szCs w:val="24"/>
        </w:rPr>
        <w:t xml:space="preserve"> </w:t>
      </w:r>
      <w:r w:rsidRPr="00E41F45">
        <w:rPr>
          <w:rFonts w:cs="Arial"/>
          <w:szCs w:val="24"/>
        </w:rPr>
        <w:t xml:space="preserve">Parlando di prodotti del territorio è d’obbligo ricordare il formaggio </w:t>
      </w:r>
      <w:proofErr w:type="spellStart"/>
      <w:r w:rsidRPr="00E41F45">
        <w:rPr>
          <w:rFonts w:cs="Arial"/>
          <w:b/>
          <w:bCs/>
          <w:szCs w:val="24"/>
        </w:rPr>
        <w:t>Casolèt</w:t>
      </w:r>
      <w:proofErr w:type="spellEnd"/>
      <w:r w:rsidRPr="00E41F45">
        <w:rPr>
          <w:rFonts w:cs="Arial"/>
          <w:szCs w:val="24"/>
        </w:rPr>
        <w:t>, un tipico formaggio di montagna a pasta molle, prodotto da latte crudo, da consumare fresco; ha un sapore dolce e delicato e si adatta a tutti i palati. Era il formaggio di casa per eccellenza, da consumare prevalentemente in famiglia nei mesi invernali.</w:t>
      </w:r>
      <w:r w:rsidR="0046414B" w:rsidRPr="00E41F45">
        <w:rPr>
          <w:rFonts w:cs="Arial"/>
          <w:szCs w:val="24"/>
        </w:rPr>
        <w:t xml:space="preserve"> </w:t>
      </w:r>
      <w:r w:rsidR="00D90907" w:rsidRPr="00E41F45">
        <w:rPr>
          <w:rFonts w:cs="Arial"/>
          <w:szCs w:val="24"/>
        </w:rPr>
        <w:t>Ricorre spesso nei piatti della cucina locale che</w:t>
      </w:r>
      <w:r w:rsidR="002008F9" w:rsidRPr="00E41F45">
        <w:rPr>
          <w:rFonts w:cs="Arial"/>
          <w:szCs w:val="24"/>
        </w:rPr>
        <w:t xml:space="preserve"> </w:t>
      </w:r>
      <w:r w:rsidR="00D90907" w:rsidRPr="00E41F45">
        <w:rPr>
          <w:rFonts w:cs="Arial"/>
          <w:szCs w:val="24"/>
        </w:rPr>
        <w:t>si può apprezzare</w:t>
      </w:r>
      <w:r w:rsidR="002008F9" w:rsidRPr="00E41F45">
        <w:rPr>
          <w:rFonts w:cs="Arial"/>
          <w:szCs w:val="24"/>
        </w:rPr>
        <w:t xml:space="preserve"> </w:t>
      </w:r>
      <w:r w:rsidR="00D90907" w:rsidRPr="00E41F45">
        <w:rPr>
          <w:rFonts w:cs="Arial"/>
          <w:szCs w:val="24"/>
        </w:rPr>
        <w:t xml:space="preserve">al ristorante </w:t>
      </w:r>
      <w:r w:rsidR="00D90907" w:rsidRPr="00E41F45">
        <w:rPr>
          <w:rFonts w:cs="Arial"/>
          <w:b/>
          <w:bCs/>
          <w:szCs w:val="24"/>
        </w:rPr>
        <w:t>Antica Osteria</w:t>
      </w:r>
      <w:r w:rsidR="00D90907" w:rsidRPr="00E41F45">
        <w:rPr>
          <w:rFonts w:cs="Arial"/>
          <w:szCs w:val="24"/>
        </w:rPr>
        <w:t xml:space="preserve"> in centro ad Ossana o al ristorante </w:t>
      </w:r>
      <w:r w:rsidR="00D90907" w:rsidRPr="00E41F45">
        <w:rPr>
          <w:rFonts w:cs="Arial"/>
          <w:b/>
          <w:bCs/>
          <w:szCs w:val="24"/>
        </w:rPr>
        <w:t>Il Mulino</w:t>
      </w:r>
      <w:r w:rsidR="00D90907" w:rsidRPr="00E41F45">
        <w:rPr>
          <w:rFonts w:cs="Arial"/>
          <w:szCs w:val="24"/>
        </w:rPr>
        <w:t xml:space="preserve"> a Comasine di Peio. </w:t>
      </w:r>
    </w:p>
    <w:p w14:paraId="69242D1C" w14:textId="25C834A8" w:rsidR="00D90907" w:rsidRPr="00E41F45" w:rsidRDefault="006855D8" w:rsidP="006855D8">
      <w:pPr>
        <w:pStyle w:val="Nessunaspaziatura"/>
        <w:jc w:val="both"/>
        <w:rPr>
          <w:rFonts w:ascii="Arial" w:hAnsi="Arial" w:cs="Arial"/>
          <w:sz w:val="24"/>
          <w:szCs w:val="24"/>
        </w:rPr>
      </w:pPr>
      <w:r w:rsidRPr="00E41F45">
        <w:rPr>
          <w:rStyle w:val="Enfasigrassetto"/>
          <w:rFonts w:ascii="Arial" w:hAnsi="Arial" w:cs="Arial"/>
          <w:sz w:val="24"/>
          <w:szCs w:val="24"/>
        </w:rPr>
        <w:t>Borgo</w:t>
      </w:r>
      <w:r w:rsidR="008F5E2E" w:rsidRPr="00E41F45">
        <w:rPr>
          <w:rStyle w:val="Enfasigrassetto"/>
          <w:rFonts w:ascii="Arial" w:hAnsi="Arial" w:cs="Arial"/>
          <w:sz w:val="24"/>
          <w:szCs w:val="24"/>
        </w:rPr>
        <w:t xml:space="preserve"> </w:t>
      </w:r>
      <w:r w:rsidRPr="00E41F45">
        <w:rPr>
          <w:rStyle w:val="Enfasigrassetto"/>
          <w:rFonts w:ascii="Arial" w:hAnsi="Arial" w:cs="Arial"/>
          <w:sz w:val="24"/>
          <w:szCs w:val="24"/>
        </w:rPr>
        <w:t>Valsugana,</w:t>
      </w:r>
      <w:r w:rsidR="0046414B" w:rsidRPr="00E41F45">
        <w:rPr>
          <w:rStyle w:val="Enfasigrassetto"/>
          <w:rFonts w:ascii="Arial" w:hAnsi="Arial" w:cs="Arial"/>
          <w:sz w:val="24"/>
          <w:szCs w:val="24"/>
        </w:rPr>
        <w:t xml:space="preserve"> tra paesaggi fluviali e reminiscenze venete</w:t>
      </w:r>
      <w:r w:rsidR="0046414B" w:rsidRPr="00E41F45">
        <w:rPr>
          <w:rStyle w:val="Enfasigrassetto"/>
          <w:rFonts w:ascii="Arial" w:hAnsi="Arial" w:cs="Arial"/>
          <w:b w:val="0"/>
          <w:bCs w:val="0"/>
          <w:sz w:val="24"/>
          <w:szCs w:val="24"/>
        </w:rPr>
        <w:t>. P</w:t>
      </w:r>
      <w:r w:rsidRPr="00E41F45">
        <w:rPr>
          <w:rStyle w:val="Enfasigrassetto"/>
          <w:rFonts w:ascii="Arial" w:hAnsi="Arial" w:cs="Arial"/>
          <w:b w:val="0"/>
          <w:bCs w:val="0"/>
          <w:sz w:val="24"/>
          <w:szCs w:val="24"/>
        </w:rPr>
        <w:t>rincipale centro della Bassa Valsugana,</w:t>
      </w:r>
      <w:r w:rsidRPr="00E41F45">
        <w:rPr>
          <w:rStyle w:val="Enfasigrassetto"/>
          <w:rFonts w:ascii="Arial" w:hAnsi="Arial" w:cs="Arial"/>
          <w:sz w:val="24"/>
          <w:szCs w:val="24"/>
        </w:rPr>
        <w:t xml:space="preserve"> </w:t>
      </w:r>
      <w:r w:rsidRPr="00E41F45">
        <w:rPr>
          <w:rFonts w:ascii="Arial" w:hAnsi="Arial" w:cs="Arial"/>
          <w:sz w:val="24"/>
          <w:szCs w:val="24"/>
        </w:rPr>
        <w:t xml:space="preserve">offre il più interessante paesaggio fluviale urbanizzato superstite in Trentino. Dominato dall’imponente </w:t>
      </w:r>
      <w:r w:rsidRPr="00E41F45">
        <w:rPr>
          <w:rFonts w:ascii="Arial" w:hAnsi="Arial" w:cs="Arial"/>
          <w:b/>
          <w:bCs/>
          <w:sz w:val="24"/>
          <w:szCs w:val="24"/>
        </w:rPr>
        <w:t>Castel Telvana</w:t>
      </w:r>
      <w:r w:rsidRPr="00E41F45">
        <w:rPr>
          <w:rFonts w:ascii="Arial" w:hAnsi="Arial" w:cs="Arial"/>
          <w:sz w:val="24"/>
          <w:szCs w:val="24"/>
        </w:rPr>
        <w:t xml:space="preserve"> l’abitato è attraversato dal fiume Brenta, che ha contribuito a conferirgli una deliziosa impronta Veneta. Il carattere medioevale di Borgo è rimasto quasi integro nel suo assetto urbanistico, caratterizzato da un dedalo di viuzze, androni, cortiletti, mentre lungo la vecchia strada imperiale sorgono gli austeri palazzi rinascimentali e barocchi</w:t>
      </w:r>
      <w:r w:rsidR="0046414B" w:rsidRPr="00E41F45">
        <w:rPr>
          <w:rFonts w:ascii="Arial" w:hAnsi="Arial" w:cs="Arial"/>
          <w:sz w:val="24"/>
          <w:szCs w:val="24"/>
        </w:rPr>
        <w:t xml:space="preserve">. </w:t>
      </w:r>
      <w:r w:rsidRPr="00E41F45">
        <w:rPr>
          <w:rFonts w:ascii="Arial" w:hAnsi="Arial" w:cs="Arial"/>
          <w:sz w:val="24"/>
          <w:szCs w:val="24"/>
        </w:rPr>
        <w:t xml:space="preserve">All’interno dell’abitato sono numerosi gli scorci che vale la pena scoprire, tra i quali i portici del </w:t>
      </w:r>
      <w:proofErr w:type="spellStart"/>
      <w:r w:rsidRPr="00E41F45">
        <w:rPr>
          <w:rFonts w:ascii="Arial" w:hAnsi="Arial" w:cs="Arial"/>
          <w:sz w:val="24"/>
          <w:szCs w:val="24"/>
        </w:rPr>
        <w:t>Lungobrenta</w:t>
      </w:r>
      <w:proofErr w:type="spellEnd"/>
      <w:r w:rsidRPr="00E41F45">
        <w:rPr>
          <w:rFonts w:ascii="Arial" w:hAnsi="Arial" w:cs="Arial"/>
          <w:sz w:val="24"/>
          <w:szCs w:val="24"/>
        </w:rPr>
        <w:t xml:space="preserve">, il ponte veneziano, l’antico Corso </w:t>
      </w:r>
      <w:proofErr w:type="spellStart"/>
      <w:r w:rsidRPr="00E41F45">
        <w:rPr>
          <w:rFonts w:ascii="Arial" w:hAnsi="Arial" w:cs="Arial"/>
          <w:sz w:val="24"/>
          <w:szCs w:val="24"/>
        </w:rPr>
        <w:t>Ausugum</w:t>
      </w:r>
      <w:proofErr w:type="spellEnd"/>
      <w:r w:rsidR="00D90907" w:rsidRPr="00E41F45">
        <w:rPr>
          <w:rFonts w:ascii="Arial" w:hAnsi="Arial" w:cs="Arial"/>
          <w:sz w:val="24"/>
          <w:szCs w:val="24"/>
        </w:rPr>
        <w:t xml:space="preserve"> con edifici di epoca tardorinascimentale e barocca</w:t>
      </w:r>
      <w:r w:rsidRPr="00E41F45">
        <w:rPr>
          <w:rFonts w:ascii="Arial" w:hAnsi="Arial" w:cs="Arial"/>
          <w:sz w:val="24"/>
          <w:szCs w:val="24"/>
        </w:rPr>
        <w:t xml:space="preserve">, le chiese e alcune piazze. </w:t>
      </w:r>
    </w:p>
    <w:p w14:paraId="16548D7E" w14:textId="505A881A" w:rsidR="00537BD3" w:rsidRPr="00E41F45" w:rsidRDefault="006855D8" w:rsidP="00BB1629">
      <w:pPr>
        <w:pStyle w:val="Nessunaspaziatura"/>
        <w:jc w:val="both"/>
      </w:pPr>
      <w:r w:rsidRPr="00E41F45">
        <w:rPr>
          <w:rFonts w:ascii="Arial" w:hAnsi="Arial" w:cs="Arial"/>
          <w:sz w:val="24"/>
          <w:szCs w:val="24"/>
        </w:rPr>
        <w:t>Borgo Valsugana è una meta ideale per un viaggio sostenibile. Si trova infatti sulla linea ferroviaria Trento</w:t>
      </w:r>
      <w:r w:rsidR="00D90907" w:rsidRPr="00E41F45">
        <w:rPr>
          <w:rFonts w:ascii="Arial" w:hAnsi="Arial" w:cs="Arial"/>
          <w:sz w:val="24"/>
          <w:szCs w:val="24"/>
        </w:rPr>
        <w:t>-</w:t>
      </w:r>
      <w:r w:rsidRPr="00E41F45">
        <w:rPr>
          <w:rFonts w:ascii="Arial" w:hAnsi="Arial" w:cs="Arial"/>
          <w:sz w:val="24"/>
          <w:szCs w:val="24"/>
        </w:rPr>
        <w:t>Bassano e</w:t>
      </w:r>
      <w:r w:rsidR="00D90907" w:rsidRPr="00E41F45">
        <w:rPr>
          <w:rFonts w:ascii="Arial" w:hAnsi="Arial" w:cs="Arial"/>
          <w:sz w:val="24"/>
          <w:szCs w:val="24"/>
        </w:rPr>
        <w:t>d è attraversata dal</w:t>
      </w:r>
      <w:r w:rsidRPr="00E41F45">
        <w:rPr>
          <w:rFonts w:ascii="Arial" w:hAnsi="Arial" w:cs="Arial"/>
          <w:sz w:val="24"/>
          <w:szCs w:val="24"/>
        </w:rPr>
        <w:t>la ciclabile della Valsugana che</w:t>
      </w:r>
      <w:r w:rsidR="002008F9" w:rsidRPr="00E41F45">
        <w:rPr>
          <w:rFonts w:ascii="Arial" w:hAnsi="Arial" w:cs="Arial"/>
          <w:sz w:val="24"/>
          <w:szCs w:val="24"/>
        </w:rPr>
        <w:t xml:space="preserve"> </w:t>
      </w:r>
      <w:r w:rsidRPr="00E41F45">
        <w:rPr>
          <w:rFonts w:ascii="Arial" w:hAnsi="Arial" w:cs="Arial"/>
          <w:sz w:val="24"/>
          <w:szCs w:val="24"/>
        </w:rPr>
        <w:t xml:space="preserve">collega Pergine e il Lago di Caldonazzo con Bassano del Grappa. 80 km lungo i quali si intrecciano cultura, storia e paesaggi naturali a cavallo tra Trentino e Veneto. Nel borgo un nuovo progetto artistico, denominato </w:t>
      </w:r>
      <w:proofErr w:type="spellStart"/>
      <w:r w:rsidRPr="00E41F45">
        <w:rPr>
          <w:rFonts w:ascii="Arial" w:hAnsi="Arial" w:cs="Arial"/>
          <w:b/>
          <w:bCs/>
          <w:sz w:val="24"/>
          <w:szCs w:val="24"/>
        </w:rPr>
        <w:t>Sky</w:t>
      </w:r>
      <w:proofErr w:type="spellEnd"/>
      <w:r w:rsidRPr="00E41F45">
        <w:rPr>
          <w:rFonts w:ascii="Arial" w:hAnsi="Arial" w:cs="Arial"/>
          <w:b/>
          <w:bCs/>
          <w:sz w:val="24"/>
          <w:szCs w:val="24"/>
        </w:rPr>
        <w:t xml:space="preserve"> Museum</w:t>
      </w:r>
      <w:r w:rsidRPr="00E41F45">
        <w:rPr>
          <w:rFonts w:ascii="Arial" w:hAnsi="Arial" w:cs="Arial"/>
          <w:sz w:val="24"/>
          <w:szCs w:val="24"/>
        </w:rPr>
        <w:t xml:space="preserve">, è stato avviato da </w:t>
      </w:r>
      <w:r w:rsidRPr="00E41F45">
        <w:rPr>
          <w:rFonts w:ascii="Arial" w:hAnsi="Arial" w:cs="Arial"/>
          <w:b/>
          <w:bCs/>
          <w:sz w:val="24"/>
          <w:szCs w:val="24"/>
        </w:rPr>
        <w:t>Arte Sella</w:t>
      </w:r>
      <w:r w:rsidRPr="00E41F45">
        <w:rPr>
          <w:rFonts w:ascii="Arial" w:hAnsi="Arial" w:cs="Arial"/>
          <w:sz w:val="24"/>
          <w:szCs w:val="24"/>
        </w:rPr>
        <w:t xml:space="preserve">: insieme all’Amministrazione comunale sono state realizzate tre installazioni nel centro storico. Un tesoro da immaginare è invece </w:t>
      </w:r>
      <w:r w:rsidRPr="00E41F45">
        <w:rPr>
          <w:rFonts w:ascii="Arial" w:hAnsi="Arial" w:cs="Arial"/>
          <w:b/>
          <w:bCs/>
          <w:sz w:val="24"/>
          <w:szCs w:val="24"/>
        </w:rPr>
        <w:t>Castel Telvana</w:t>
      </w:r>
      <w:r w:rsidRPr="00E41F45">
        <w:rPr>
          <w:rFonts w:ascii="Arial" w:hAnsi="Arial" w:cs="Arial"/>
          <w:sz w:val="24"/>
          <w:szCs w:val="24"/>
        </w:rPr>
        <w:t xml:space="preserve">, che dall’alto del monte Ciolino domina l’abitato. Su Corso </w:t>
      </w:r>
      <w:proofErr w:type="spellStart"/>
      <w:r w:rsidRPr="00E41F45">
        <w:rPr>
          <w:rFonts w:ascii="Arial" w:hAnsi="Arial" w:cs="Arial"/>
          <w:sz w:val="24"/>
          <w:szCs w:val="24"/>
        </w:rPr>
        <w:t>Ausugum</w:t>
      </w:r>
      <w:proofErr w:type="spellEnd"/>
      <w:r w:rsidRPr="00E41F45">
        <w:rPr>
          <w:rFonts w:ascii="Arial" w:hAnsi="Arial" w:cs="Arial"/>
          <w:sz w:val="24"/>
          <w:szCs w:val="24"/>
        </w:rPr>
        <w:t xml:space="preserve"> (civico 21) si apre un arco con la “scala a Telvana”, che porta in meno di mezz’ora ai piedi del castello. L’interno non è visitabile in quanto proprietà privata, ma se ne possono ammirare le fattezze esterne – soprattutto l’alta torre e i possenti torrioni – da più posizioni, anche dall’alto, percorrendo diversi sentieri (si devono seguire le indicazioni «Passeggiata giro dei castelli»)</w:t>
      </w:r>
      <w:r w:rsidR="002008F9" w:rsidRPr="00E41F45">
        <w:rPr>
          <w:rFonts w:ascii="Arial" w:hAnsi="Arial" w:cs="Arial"/>
          <w:sz w:val="24"/>
          <w:szCs w:val="24"/>
        </w:rPr>
        <w:t xml:space="preserve">. </w:t>
      </w:r>
      <w:r w:rsidR="005D2353" w:rsidRPr="00E41F45">
        <w:rPr>
          <w:rFonts w:ascii="Arial" w:hAnsi="Arial" w:cs="Arial"/>
          <w:sz w:val="24"/>
          <w:szCs w:val="24"/>
        </w:rPr>
        <w:t>A</w:t>
      </w:r>
      <w:r w:rsidR="00F76056" w:rsidRPr="00E41F45">
        <w:rPr>
          <w:rFonts w:ascii="Arial" w:hAnsi="Arial" w:cs="Arial"/>
          <w:sz w:val="24"/>
          <w:szCs w:val="24"/>
        </w:rPr>
        <w:t xml:space="preserve"> </w:t>
      </w:r>
      <w:r w:rsidR="005D2353" w:rsidRPr="00E41F45">
        <w:rPr>
          <w:rFonts w:ascii="Arial" w:hAnsi="Arial" w:cs="Arial"/>
          <w:sz w:val="24"/>
          <w:szCs w:val="24"/>
        </w:rPr>
        <w:t>pochi chilometri da Borgo</w:t>
      </w:r>
      <w:r w:rsidR="00F76056" w:rsidRPr="00E41F45">
        <w:rPr>
          <w:rFonts w:ascii="Arial" w:hAnsi="Arial" w:cs="Arial"/>
          <w:sz w:val="24"/>
          <w:szCs w:val="24"/>
        </w:rPr>
        <w:t xml:space="preserve"> </w:t>
      </w:r>
      <w:r w:rsidR="005D2353" w:rsidRPr="00E41F45">
        <w:rPr>
          <w:rFonts w:ascii="Arial" w:hAnsi="Arial" w:cs="Arial"/>
          <w:sz w:val="24"/>
          <w:szCs w:val="24"/>
        </w:rPr>
        <w:t xml:space="preserve">Valsugana, </w:t>
      </w:r>
      <w:r w:rsidR="00F76056" w:rsidRPr="00E41F45">
        <w:rPr>
          <w:rFonts w:ascii="Arial" w:hAnsi="Arial" w:cs="Arial"/>
          <w:sz w:val="24"/>
          <w:szCs w:val="24"/>
        </w:rPr>
        <w:t xml:space="preserve">i boschi attorno l’abitato di </w:t>
      </w:r>
      <w:r w:rsidR="005D2353" w:rsidRPr="00E41F45">
        <w:rPr>
          <w:rFonts w:ascii="Arial" w:hAnsi="Arial" w:cs="Arial"/>
          <w:sz w:val="24"/>
          <w:szCs w:val="24"/>
        </w:rPr>
        <w:t xml:space="preserve">Roncegno </w:t>
      </w:r>
      <w:r w:rsidR="00F76056" w:rsidRPr="00E41F45">
        <w:rPr>
          <w:rFonts w:ascii="Arial" w:hAnsi="Arial" w:cs="Arial"/>
          <w:sz w:val="24"/>
          <w:szCs w:val="24"/>
        </w:rPr>
        <w:t>sono</w:t>
      </w:r>
      <w:r w:rsidR="005D2353" w:rsidRPr="00E41F45">
        <w:rPr>
          <w:rFonts w:ascii="Arial" w:hAnsi="Arial" w:cs="Arial"/>
          <w:sz w:val="24"/>
          <w:szCs w:val="24"/>
        </w:rPr>
        <w:t xml:space="preserve"> il cuore della produzione </w:t>
      </w:r>
      <w:r w:rsidR="00F76056" w:rsidRPr="00E41F45">
        <w:rPr>
          <w:rFonts w:ascii="Arial" w:hAnsi="Arial" w:cs="Arial"/>
          <w:sz w:val="24"/>
          <w:szCs w:val="24"/>
        </w:rPr>
        <w:t xml:space="preserve">di </w:t>
      </w:r>
      <w:r w:rsidR="00F76056" w:rsidRPr="00E41F45">
        <w:rPr>
          <w:rFonts w:ascii="Arial" w:hAnsi="Arial" w:cs="Arial"/>
          <w:b/>
          <w:bCs/>
          <w:sz w:val="24"/>
          <w:szCs w:val="24"/>
        </w:rPr>
        <w:t>castagne</w:t>
      </w:r>
      <w:r w:rsidR="00F76056" w:rsidRPr="00E41F45">
        <w:rPr>
          <w:rFonts w:ascii="Arial" w:hAnsi="Arial" w:cs="Arial"/>
          <w:sz w:val="24"/>
          <w:szCs w:val="24"/>
        </w:rPr>
        <w:t>, a cui è anche dedicata una festa nel mese di ottobre.</w:t>
      </w:r>
      <w:r w:rsidR="00A422F6" w:rsidRPr="00E41F45">
        <w:rPr>
          <w:rFonts w:ascii="Arial" w:hAnsi="Arial" w:cs="Arial"/>
          <w:sz w:val="24"/>
          <w:szCs w:val="24"/>
        </w:rPr>
        <w:t xml:space="preserve"> </w:t>
      </w:r>
      <w:r w:rsidR="00BB1629" w:rsidRPr="00E41F45">
        <w:rPr>
          <w:rFonts w:ascii="Arial" w:hAnsi="Arial" w:cs="Arial"/>
          <w:sz w:val="24"/>
          <w:szCs w:val="24"/>
        </w:rPr>
        <w:t xml:space="preserve">I piatti della cucina locale si degustano al </w:t>
      </w:r>
      <w:r w:rsidR="00BB1629" w:rsidRPr="00E41F45">
        <w:rPr>
          <w:rFonts w:ascii="Arial" w:hAnsi="Arial" w:cs="Arial"/>
          <w:b/>
          <w:bCs/>
          <w:sz w:val="24"/>
          <w:szCs w:val="24"/>
        </w:rPr>
        <w:t>Ristorante Al Legno</w:t>
      </w:r>
      <w:r w:rsidR="00BB1629" w:rsidRPr="00E41F45">
        <w:rPr>
          <w:rFonts w:ascii="Arial" w:hAnsi="Arial" w:cs="Arial"/>
          <w:sz w:val="24"/>
          <w:szCs w:val="24"/>
        </w:rPr>
        <w:t xml:space="preserve"> in Val di Sella.</w:t>
      </w:r>
    </w:p>
    <w:p w14:paraId="6088BF49" w14:textId="5218A3E6" w:rsidR="00B22B43" w:rsidRPr="00E41F45" w:rsidRDefault="00B22B43" w:rsidP="00413C69">
      <w:r w:rsidRPr="00E41F45">
        <w:t xml:space="preserve">Altre informazioni </w:t>
      </w:r>
      <w:hyperlink r:id="rId8" w:history="1">
        <w:r w:rsidRPr="00E41F45">
          <w:rPr>
            <w:rStyle w:val="Collegamentoipertestuale"/>
            <w:b/>
            <w:bCs/>
            <w:color w:val="auto"/>
          </w:rPr>
          <w:t>qui</w:t>
        </w:r>
      </w:hyperlink>
    </w:p>
    <w:p w14:paraId="7AF6D70A" w14:textId="77777777" w:rsidR="00B22B43" w:rsidRPr="00E41F45" w:rsidRDefault="00B22B43" w:rsidP="00413C69"/>
    <w:p w14:paraId="5523519F" w14:textId="6C8ED40E" w:rsidR="00067314" w:rsidRPr="00413C69" w:rsidRDefault="001366B7" w:rsidP="00413C69">
      <w:r>
        <w:t>(</w:t>
      </w:r>
      <w:proofErr w:type="spellStart"/>
      <w:r>
        <w:t>m.b</w:t>
      </w:r>
      <w:proofErr w:type="spellEnd"/>
      <w:r>
        <w:t>.)</w:t>
      </w:r>
      <w:r w:rsidR="00CC1C69">
        <w:t xml:space="preserve"> </w:t>
      </w:r>
    </w:p>
    <w:sectPr w:rsidR="00067314" w:rsidRPr="00413C69" w:rsidSect="00981A27">
      <w:headerReference w:type="default" r:id="rId9"/>
      <w:footerReference w:type="default" r:id="rId10"/>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BDC7" w14:textId="77777777" w:rsidR="00990141" w:rsidRDefault="00990141" w:rsidP="009C72FF">
      <w:r>
        <w:separator/>
      </w:r>
    </w:p>
  </w:endnote>
  <w:endnote w:type="continuationSeparator" w:id="0">
    <w:p w14:paraId="0EBC19E2" w14:textId="77777777" w:rsidR="00990141" w:rsidRDefault="0099014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29FCDA4A" w14:textId="77777777" w:rsidTr="000D62FB">
      <w:trPr>
        <w:jc w:val="center"/>
      </w:trPr>
      <w:tc>
        <w:tcPr>
          <w:tcW w:w="4934" w:type="dxa"/>
          <w:shd w:val="clear" w:color="auto" w:fill="auto"/>
        </w:tcPr>
        <w:p w14:paraId="4F9D47B6"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FD4E689"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059CF24F"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10880AF" w14:textId="57F89EE7" w:rsidR="000F631A" w:rsidRPr="00DE417A" w:rsidRDefault="00935876"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6E3DBE6B"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51CA31C" wp14:editId="66AA5943">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BF1105" w14:textId="77777777" w:rsidR="000F631A" w:rsidRPr="00DE417A" w:rsidRDefault="000F631A" w:rsidP="000A692D">
          <w:pPr>
            <w:pStyle w:val="Pidipagina"/>
            <w:jc w:val="right"/>
            <w:rPr>
              <w:rFonts w:ascii="HelveticaNeueLT Std" w:hAnsi="HelveticaNeueLT Std" w:cs="Arial"/>
              <w:sz w:val="20"/>
              <w:lang w:eastAsia="it-IT"/>
            </w:rPr>
          </w:pPr>
        </w:p>
      </w:tc>
    </w:tr>
  </w:tbl>
  <w:p w14:paraId="644F0AD1" w14:textId="66CC3AF7" w:rsidR="000F631A" w:rsidRDefault="00945EAC">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302F555A" wp14:editId="3293AFCE">
              <wp:simplePos x="0" y="0"/>
              <wp:positionH relativeFrom="column">
                <wp:posOffset>-16510</wp:posOffset>
              </wp:positionH>
              <wp:positionV relativeFrom="paragraph">
                <wp:posOffset>-762636</wp:posOffset>
              </wp:positionV>
              <wp:extent cx="6096000" cy="0"/>
              <wp:effectExtent l="0" t="0" r="19050" b="1905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DB923"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Lfxoc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C119" w14:textId="77777777" w:rsidR="00990141" w:rsidRDefault="00990141" w:rsidP="009C72FF">
      <w:r>
        <w:separator/>
      </w:r>
    </w:p>
  </w:footnote>
  <w:footnote w:type="continuationSeparator" w:id="0">
    <w:p w14:paraId="64BAB347" w14:textId="77777777" w:rsidR="00990141" w:rsidRDefault="0099014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37D" w14:textId="77777777" w:rsidR="000F631A" w:rsidRDefault="000F631A">
    <w:pPr>
      <w:pStyle w:val="Intestazione"/>
    </w:pPr>
    <w:r>
      <w:rPr>
        <w:noProof/>
        <w:lang w:eastAsia="it-IT"/>
      </w:rPr>
      <w:drawing>
        <wp:inline distT="0" distB="0" distL="0" distR="0" wp14:anchorId="4D3C8088" wp14:editId="251BB806">
          <wp:extent cx="1549394" cy="510414"/>
          <wp:effectExtent l="19050" t="0" r="0" b="0"/>
          <wp:docPr id="4" name="Immagine 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5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577571">
    <w:abstractNumId w:val="3"/>
  </w:num>
  <w:num w:numId="3" w16cid:durableId="1539006650">
    <w:abstractNumId w:val="2"/>
  </w:num>
  <w:num w:numId="4" w16cid:durableId="117869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12C46"/>
    <w:rsid w:val="000173F4"/>
    <w:rsid w:val="000270CB"/>
    <w:rsid w:val="00051EB2"/>
    <w:rsid w:val="00061B3C"/>
    <w:rsid w:val="00065350"/>
    <w:rsid w:val="00067314"/>
    <w:rsid w:val="000708AA"/>
    <w:rsid w:val="00082A72"/>
    <w:rsid w:val="00092B77"/>
    <w:rsid w:val="00096E09"/>
    <w:rsid w:val="000970D5"/>
    <w:rsid w:val="000A692D"/>
    <w:rsid w:val="000A74CA"/>
    <w:rsid w:val="000C2310"/>
    <w:rsid w:val="000C4F2A"/>
    <w:rsid w:val="000C5BBD"/>
    <w:rsid w:val="000D27B1"/>
    <w:rsid w:val="000D59D2"/>
    <w:rsid w:val="000D62FB"/>
    <w:rsid w:val="000E1E8F"/>
    <w:rsid w:val="000F2041"/>
    <w:rsid w:val="000F5B39"/>
    <w:rsid w:val="000F631A"/>
    <w:rsid w:val="00103D3B"/>
    <w:rsid w:val="0011584F"/>
    <w:rsid w:val="001205F9"/>
    <w:rsid w:val="001366B7"/>
    <w:rsid w:val="00144F7C"/>
    <w:rsid w:val="00155FD3"/>
    <w:rsid w:val="001669D7"/>
    <w:rsid w:val="0017719B"/>
    <w:rsid w:val="00185948"/>
    <w:rsid w:val="001908DC"/>
    <w:rsid w:val="001A2001"/>
    <w:rsid w:val="001A5F8A"/>
    <w:rsid w:val="001B7EC4"/>
    <w:rsid w:val="001C00E2"/>
    <w:rsid w:val="001C056C"/>
    <w:rsid w:val="001C253C"/>
    <w:rsid w:val="001C5D85"/>
    <w:rsid w:val="001C6CA0"/>
    <w:rsid w:val="001C7BE6"/>
    <w:rsid w:val="001D23B9"/>
    <w:rsid w:val="001E711B"/>
    <w:rsid w:val="001F2F71"/>
    <w:rsid w:val="001F7C2E"/>
    <w:rsid w:val="002008F9"/>
    <w:rsid w:val="00201BB9"/>
    <w:rsid w:val="00201FC3"/>
    <w:rsid w:val="00213E07"/>
    <w:rsid w:val="00213E5F"/>
    <w:rsid w:val="00217EFF"/>
    <w:rsid w:val="0022549E"/>
    <w:rsid w:val="002421BA"/>
    <w:rsid w:val="00252C6C"/>
    <w:rsid w:val="002570C5"/>
    <w:rsid w:val="0025727E"/>
    <w:rsid w:val="0027182D"/>
    <w:rsid w:val="00284137"/>
    <w:rsid w:val="00287487"/>
    <w:rsid w:val="002933F5"/>
    <w:rsid w:val="002B2DF2"/>
    <w:rsid w:val="002D09B0"/>
    <w:rsid w:val="003018AC"/>
    <w:rsid w:val="003060C5"/>
    <w:rsid w:val="003366B6"/>
    <w:rsid w:val="00337B33"/>
    <w:rsid w:val="00342BBD"/>
    <w:rsid w:val="003476B0"/>
    <w:rsid w:val="00353D57"/>
    <w:rsid w:val="0036066F"/>
    <w:rsid w:val="003661B4"/>
    <w:rsid w:val="00381AD6"/>
    <w:rsid w:val="00382BB2"/>
    <w:rsid w:val="003856DF"/>
    <w:rsid w:val="003B603E"/>
    <w:rsid w:val="003C52A3"/>
    <w:rsid w:val="003C6629"/>
    <w:rsid w:val="003F3739"/>
    <w:rsid w:val="003F6FC5"/>
    <w:rsid w:val="004018AC"/>
    <w:rsid w:val="00401A75"/>
    <w:rsid w:val="0041263B"/>
    <w:rsid w:val="00412821"/>
    <w:rsid w:val="00413C69"/>
    <w:rsid w:val="00414B4A"/>
    <w:rsid w:val="004348F1"/>
    <w:rsid w:val="0043702B"/>
    <w:rsid w:val="0044497F"/>
    <w:rsid w:val="00446DF7"/>
    <w:rsid w:val="0046414B"/>
    <w:rsid w:val="00475243"/>
    <w:rsid w:val="004809A6"/>
    <w:rsid w:val="004A4134"/>
    <w:rsid w:val="004A5B9E"/>
    <w:rsid w:val="004B1401"/>
    <w:rsid w:val="004B3FDD"/>
    <w:rsid w:val="004C3781"/>
    <w:rsid w:val="004D2213"/>
    <w:rsid w:val="004E783A"/>
    <w:rsid w:val="004E7FDE"/>
    <w:rsid w:val="00534CE9"/>
    <w:rsid w:val="00537BD3"/>
    <w:rsid w:val="00540F62"/>
    <w:rsid w:val="005411A4"/>
    <w:rsid w:val="00541A9A"/>
    <w:rsid w:val="00566508"/>
    <w:rsid w:val="00576704"/>
    <w:rsid w:val="005774D0"/>
    <w:rsid w:val="00577656"/>
    <w:rsid w:val="005777CB"/>
    <w:rsid w:val="00577A8A"/>
    <w:rsid w:val="005848A9"/>
    <w:rsid w:val="00592FA1"/>
    <w:rsid w:val="005A0D15"/>
    <w:rsid w:val="005A45E9"/>
    <w:rsid w:val="005B32C7"/>
    <w:rsid w:val="005B455E"/>
    <w:rsid w:val="005B6F5D"/>
    <w:rsid w:val="005D01A2"/>
    <w:rsid w:val="005D2353"/>
    <w:rsid w:val="005D6B7A"/>
    <w:rsid w:val="005D71C1"/>
    <w:rsid w:val="005E6AAF"/>
    <w:rsid w:val="005F11A3"/>
    <w:rsid w:val="0061164A"/>
    <w:rsid w:val="006220F8"/>
    <w:rsid w:val="00622E1C"/>
    <w:rsid w:val="006256D8"/>
    <w:rsid w:val="00626AFB"/>
    <w:rsid w:val="006374B2"/>
    <w:rsid w:val="00641A0C"/>
    <w:rsid w:val="00645103"/>
    <w:rsid w:val="006469B6"/>
    <w:rsid w:val="0064712C"/>
    <w:rsid w:val="00661FBD"/>
    <w:rsid w:val="00663B3C"/>
    <w:rsid w:val="00685301"/>
    <w:rsid w:val="006855D8"/>
    <w:rsid w:val="00695487"/>
    <w:rsid w:val="006A76ED"/>
    <w:rsid w:val="006B3D66"/>
    <w:rsid w:val="006F3789"/>
    <w:rsid w:val="00716881"/>
    <w:rsid w:val="00717251"/>
    <w:rsid w:val="00724E05"/>
    <w:rsid w:val="007312A0"/>
    <w:rsid w:val="00745857"/>
    <w:rsid w:val="0074772B"/>
    <w:rsid w:val="0075635D"/>
    <w:rsid w:val="007569D4"/>
    <w:rsid w:val="007701DF"/>
    <w:rsid w:val="0077380C"/>
    <w:rsid w:val="00780633"/>
    <w:rsid w:val="00782483"/>
    <w:rsid w:val="00797087"/>
    <w:rsid w:val="007A0855"/>
    <w:rsid w:val="007A1FD7"/>
    <w:rsid w:val="007B0451"/>
    <w:rsid w:val="007B67F0"/>
    <w:rsid w:val="007C4524"/>
    <w:rsid w:val="007C4AD3"/>
    <w:rsid w:val="007C5F56"/>
    <w:rsid w:val="007D257A"/>
    <w:rsid w:val="007D791D"/>
    <w:rsid w:val="007E3791"/>
    <w:rsid w:val="007E5534"/>
    <w:rsid w:val="007F5D11"/>
    <w:rsid w:val="007F7C80"/>
    <w:rsid w:val="00813CDA"/>
    <w:rsid w:val="00820B8D"/>
    <w:rsid w:val="00822726"/>
    <w:rsid w:val="008264FC"/>
    <w:rsid w:val="0082667B"/>
    <w:rsid w:val="008412BF"/>
    <w:rsid w:val="00841DB7"/>
    <w:rsid w:val="008472FB"/>
    <w:rsid w:val="00855886"/>
    <w:rsid w:val="00857707"/>
    <w:rsid w:val="008869DE"/>
    <w:rsid w:val="008A2827"/>
    <w:rsid w:val="008D216B"/>
    <w:rsid w:val="008D2706"/>
    <w:rsid w:val="008D36FB"/>
    <w:rsid w:val="008D6265"/>
    <w:rsid w:val="008F1650"/>
    <w:rsid w:val="008F5E2E"/>
    <w:rsid w:val="00922FBB"/>
    <w:rsid w:val="00926AA9"/>
    <w:rsid w:val="00930C28"/>
    <w:rsid w:val="00933695"/>
    <w:rsid w:val="00935876"/>
    <w:rsid w:val="00945EAC"/>
    <w:rsid w:val="00950E9B"/>
    <w:rsid w:val="00952A74"/>
    <w:rsid w:val="0096327D"/>
    <w:rsid w:val="009749D2"/>
    <w:rsid w:val="009804CE"/>
    <w:rsid w:val="00981A27"/>
    <w:rsid w:val="0098381E"/>
    <w:rsid w:val="00990141"/>
    <w:rsid w:val="00991C6B"/>
    <w:rsid w:val="00992575"/>
    <w:rsid w:val="0099448B"/>
    <w:rsid w:val="009A1FFC"/>
    <w:rsid w:val="009A242D"/>
    <w:rsid w:val="009A45B5"/>
    <w:rsid w:val="009B20D0"/>
    <w:rsid w:val="009C186B"/>
    <w:rsid w:val="009C72FF"/>
    <w:rsid w:val="009E22AE"/>
    <w:rsid w:val="009F20BF"/>
    <w:rsid w:val="009F4BC7"/>
    <w:rsid w:val="00A012B7"/>
    <w:rsid w:val="00A04C96"/>
    <w:rsid w:val="00A10A23"/>
    <w:rsid w:val="00A1234D"/>
    <w:rsid w:val="00A16396"/>
    <w:rsid w:val="00A23E3A"/>
    <w:rsid w:val="00A27923"/>
    <w:rsid w:val="00A303D7"/>
    <w:rsid w:val="00A422F6"/>
    <w:rsid w:val="00A74FF4"/>
    <w:rsid w:val="00A75CA3"/>
    <w:rsid w:val="00A817CB"/>
    <w:rsid w:val="00A856A3"/>
    <w:rsid w:val="00A8623A"/>
    <w:rsid w:val="00A91208"/>
    <w:rsid w:val="00A928AD"/>
    <w:rsid w:val="00AA3E82"/>
    <w:rsid w:val="00AA6983"/>
    <w:rsid w:val="00AB264A"/>
    <w:rsid w:val="00AB2CF9"/>
    <w:rsid w:val="00AB4543"/>
    <w:rsid w:val="00AB51FE"/>
    <w:rsid w:val="00AE1429"/>
    <w:rsid w:val="00AF41CE"/>
    <w:rsid w:val="00AF63F4"/>
    <w:rsid w:val="00B06C89"/>
    <w:rsid w:val="00B10525"/>
    <w:rsid w:val="00B13A4D"/>
    <w:rsid w:val="00B22B43"/>
    <w:rsid w:val="00B43249"/>
    <w:rsid w:val="00B61314"/>
    <w:rsid w:val="00B64600"/>
    <w:rsid w:val="00B84287"/>
    <w:rsid w:val="00B95685"/>
    <w:rsid w:val="00B96D16"/>
    <w:rsid w:val="00BA3B06"/>
    <w:rsid w:val="00BB0BF2"/>
    <w:rsid w:val="00BB1629"/>
    <w:rsid w:val="00BB19C5"/>
    <w:rsid w:val="00BB26B6"/>
    <w:rsid w:val="00BB3E2C"/>
    <w:rsid w:val="00BC1039"/>
    <w:rsid w:val="00BC77FB"/>
    <w:rsid w:val="00BD4144"/>
    <w:rsid w:val="00C02761"/>
    <w:rsid w:val="00C06B2E"/>
    <w:rsid w:val="00C21191"/>
    <w:rsid w:val="00C21374"/>
    <w:rsid w:val="00C262AC"/>
    <w:rsid w:val="00C40386"/>
    <w:rsid w:val="00C655C5"/>
    <w:rsid w:val="00C70E19"/>
    <w:rsid w:val="00C87C95"/>
    <w:rsid w:val="00C904CD"/>
    <w:rsid w:val="00C96291"/>
    <w:rsid w:val="00CB56F5"/>
    <w:rsid w:val="00CC00D2"/>
    <w:rsid w:val="00CC1C69"/>
    <w:rsid w:val="00CC4CB6"/>
    <w:rsid w:val="00CC5395"/>
    <w:rsid w:val="00CD02B5"/>
    <w:rsid w:val="00CE0BA9"/>
    <w:rsid w:val="00CE14C4"/>
    <w:rsid w:val="00CE3399"/>
    <w:rsid w:val="00CE63D2"/>
    <w:rsid w:val="00CF5EA8"/>
    <w:rsid w:val="00D01F14"/>
    <w:rsid w:val="00D05EBE"/>
    <w:rsid w:val="00D3146E"/>
    <w:rsid w:val="00D3353A"/>
    <w:rsid w:val="00D35905"/>
    <w:rsid w:val="00D447FE"/>
    <w:rsid w:val="00D44959"/>
    <w:rsid w:val="00D46902"/>
    <w:rsid w:val="00D50E95"/>
    <w:rsid w:val="00D53A1D"/>
    <w:rsid w:val="00D542C7"/>
    <w:rsid w:val="00D6595A"/>
    <w:rsid w:val="00D72EB1"/>
    <w:rsid w:val="00D73EC1"/>
    <w:rsid w:val="00D76B63"/>
    <w:rsid w:val="00D8076A"/>
    <w:rsid w:val="00D90907"/>
    <w:rsid w:val="00D914DC"/>
    <w:rsid w:val="00DA7633"/>
    <w:rsid w:val="00DB0333"/>
    <w:rsid w:val="00DB549B"/>
    <w:rsid w:val="00DC16F1"/>
    <w:rsid w:val="00DC77A8"/>
    <w:rsid w:val="00DC7EE1"/>
    <w:rsid w:val="00DD4177"/>
    <w:rsid w:val="00DD7962"/>
    <w:rsid w:val="00E051C6"/>
    <w:rsid w:val="00E1044B"/>
    <w:rsid w:val="00E1624C"/>
    <w:rsid w:val="00E3745E"/>
    <w:rsid w:val="00E401FB"/>
    <w:rsid w:val="00E41F45"/>
    <w:rsid w:val="00E44A3F"/>
    <w:rsid w:val="00E65810"/>
    <w:rsid w:val="00E80705"/>
    <w:rsid w:val="00E81615"/>
    <w:rsid w:val="00E826C0"/>
    <w:rsid w:val="00E90796"/>
    <w:rsid w:val="00E90D39"/>
    <w:rsid w:val="00E90F86"/>
    <w:rsid w:val="00E97652"/>
    <w:rsid w:val="00EC6057"/>
    <w:rsid w:val="00ED2209"/>
    <w:rsid w:val="00ED3666"/>
    <w:rsid w:val="00EE50D2"/>
    <w:rsid w:val="00F16462"/>
    <w:rsid w:val="00F2020D"/>
    <w:rsid w:val="00F207FB"/>
    <w:rsid w:val="00F2597E"/>
    <w:rsid w:val="00F379B5"/>
    <w:rsid w:val="00F47B6B"/>
    <w:rsid w:val="00F519EE"/>
    <w:rsid w:val="00F53ABB"/>
    <w:rsid w:val="00F66A83"/>
    <w:rsid w:val="00F7101A"/>
    <w:rsid w:val="00F76056"/>
    <w:rsid w:val="00F82CD8"/>
    <w:rsid w:val="00F86B94"/>
    <w:rsid w:val="00F94BF4"/>
    <w:rsid w:val="00F95C9E"/>
    <w:rsid w:val="00FB2038"/>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DCEEE2"/>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6F3789"/>
    <w:rPr>
      <w:color w:val="605E5C"/>
      <w:shd w:val="clear" w:color="auto" w:fill="E1DFDD"/>
    </w:rPr>
  </w:style>
  <w:style w:type="character" w:styleId="Menzionenonrisolta">
    <w:name w:val="Unresolved Mention"/>
    <w:basedOn w:val="Carpredefinitoparagrafo"/>
    <w:uiPriority w:val="99"/>
    <w:semiHidden/>
    <w:unhideWhenUsed/>
    <w:rsid w:val="00B22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da-vedere/borg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D4D4D-5AC7-4512-A9F3-99934C6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2172</Words>
  <Characters>1238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6</cp:revision>
  <cp:lastPrinted>2019-02-06T11:01:00Z</cp:lastPrinted>
  <dcterms:created xsi:type="dcterms:W3CDTF">2021-03-01T13:12:00Z</dcterms:created>
  <dcterms:modified xsi:type="dcterms:W3CDTF">2023-02-20T15:23:00Z</dcterms:modified>
</cp:coreProperties>
</file>